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02A67" w14:textId="77777777" w:rsidR="00375845" w:rsidRPr="00D82EE0" w:rsidRDefault="00375845">
      <w:pPr>
        <w:pStyle w:val="Heading1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 xml:space="preserve">Põllumajanduse Registrite ja </w:t>
      </w:r>
      <w:smartTag w:uri="urn:schemas-microsoft-com:office:smarttags" w:element="PersonName">
        <w:r w:rsidRPr="00D82EE0">
          <w:rPr>
            <w:sz w:val="28"/>
            <w:lang w:val="et-EE"/>
          </w:rPr>
          <w:t>Info</w:t>
        </w:r>
      </w:smartTag>
      <w:r w:rsidRPr="00D82EE0">
        <w:rPr>
          <w:sz w:val="28"/>
          <w:lang w:val="et-EE"/>
        </w:rPr>
        <w:t>rmatsiooni Amet</w:t>
      </w:r>
    </w:p>
    <w:p w14:paraId="22102A68" w14:textId="77777777" w:rsidR="00375845" w:rsidRPr="00D82EE0" w:rsidRDefault="00375845">
      <w:pPr>
        <w:pStyle w:val="Heading1"/>
        <w:jc w:val="center"/>
        <w:rPr>
          <w:sz w:val="32"/>
          <w:lang w:val="et-EE"/>
        </w:rPr>
      </w:pPr>
      <w:r w:rsidRPr="00D82EE0">
        <w:rPr>
          <w:sz w:val="32"/>
          <w:lang w:val="et-EE"/>
        </w:rPr>
        <w:t>AMETIJUHEND</w:t>
      </w:r>
    </w:p>
    <w:p w14:paraId="22102A69" w14:textId="77777777" w:rsidR="00375845" w:rsidRDefault="00375845"/>
    <w:p w14:paraId="4A7F5F9C" w14:textId="77777777" w:rsidR="00432F23" w:rsidRPr="00D82EE0" w:rsidRDefault="00432F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5845" w:rsidRPr="00D82EE0" w14:paraId="22102A6C" w14:textId="77777777">
        <w:tc>
          <w:tcPr>
            <w:tcW w:w="4261" w:type="dxa"/>
          </w:tcPr>
          <w:p w14:paraId="22102A6A" w14:textId="77777777" w:rsidR="00375845" w:rsidRPr="00D82EE0" w:rsidRDefault="005741C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</w:t>
            </w:r>
            <w:r w:rsidR="00375845" w:rsidRPr="00D82EE0">
              <w:rPr>
                <w:lang w:val="et-EE"/>
              </w:rPr>
              <w:t>koht</w:t>
            </w:r>
          </w:p>
        </w:tc>
        <w:tc>
          <w:tcPr>
            <w:tcW w:w="4261" w:type="dxa"/>
          </w:tcPr>
          <w:p w14:paraId="22102A6B" w14:textId="77777777" w:rsidR="00375845" w:rsidRPr="00D82EE0" w:rsidRDefault="000E588B" w:rsidP="00005B14">
            <w:r>
              <w:t>Peaspetsialist</w:t>
            </w:r>
          </w:p>
        </w:tc>
      </w:tr>
      <w:tr w:rsidR="00375845" w:rsidRPr="00D82EE0" w14:paraId="22102A6F" w14:textId="77777777">
        <w:tc>
          <w:tcPr>
            <w:tcW w:w="4261" w:type="dxa"/>
          </w:tcPr>
          <w:p w14:paraId="22102A6D" w14:textId="77777777" w:rsidR="00375845" w:rsidRPr="00D82EE0" w:rsidRDefault="00375845">
            <w:pPr>
              <w:pStyle w:val="Heading2"/>
              <w:jc w:val="left"/>
              <w:rPr>
                <w:lang w:val="et-EE"/>
              </w:rPr>
            </w:pPr>
            <w:r w:rsidRPr="00D82EE0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22102A6E" w14:textId="77777777" w:rsidR="00375845" w:rsidRPr="00D82EE0" w:rsidRDefault="000E588B">
            <w:pPr>
              <w:rPr>
                <w:b/>
              </w:rPr>
            </w:pPr>
            <w:r>
              <w:rPr>
                <w:b/>
              </w:rPr>
              <w:t>Merje Pungits</w:t>
            </w:r>
          </w:p>
        </w:tc>
      </w:tr>
      <w:tr w:rsidR="00375845" w:rsidRPr="00D82EE0" w14:paraId="22102A72" w14:textId="77777777">
        <w:tc>
          <w:tcPr>
            <w:tcW w:w="4261" w:type="dxa"/>
          </w:tcPr>
          <w:p w14:paraId="22102A70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2102A71" w14:textId="77777777" w:rsidR="00375845" w:rsidRPr="00D82EE0" w:rsidRDefault="00903F7D">
            <w:r w:rsidRPr="00D82EE0">
              <w:t>Registrite osakond</w:t>
            </w:r>
          </w:p>
        </w:tc>
      </w:tr>
      <w:tr w:rsidR="00375845" w:rsidRPr="00D82EE0" w14:paraId="22102A75" w14:textId="77777777">
        <w:tc>
          <w:tcPr>
            <w:tcW w:w="4261" w:type="dxa"/>
          </w:tcPr>
          <w:p w14:paraId="22102A73" w14:textId="77777777" w:rsidR="00375845" w:rsidRPr="00D82EE0" w:rsidRDefault="00102713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2102A74" w14:textId="77777777" w:rsidR="00375845" w:rsidRPr="00D82EE0" w:rsidRDefault="00957ED1">
            <w:r w:rsidRPr="00D82EE0">
              <w:t>Registrite osakonna</w:t>
            </w:r>
            <w:r w:rsidR="00375845" w:rsidRPr="00D82EE0">
              <w:t xml:space="preserve"> juhataja</w:t>
            </w:r>
          </w:p>
        </w:tc>
      </w:tr>
      <w:tr w:rsidR="00375845" w:rsidRPr="00D82EE0" w14:paraId="22102A78" w14:textId="77777777">
        <w:tc>
          <w:tcPr>
            <w:tcW w:w="4261" w:type="dxa"/>
          </w:tcPr>
          <w:p w14:paraId="22102A76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2102A77" w14:textId="77777777" w:rsidR="00375845" w:rsidRPr="00D82EE0" w:rsidRDefault="00957ED1" w:rsidP="00A96B21">
            <w:r w:rsidRPr="00D82EE0">
              <w:t xml:space="preserve">Registrite osakonna </w:t>
            </w:r>
            <w:r w:rsidR="000E588B">
              <w:t>peaspetsialist</w:t>
            </w:r>
          </w:p>
        </w:tc>
      </w:tr>
      <w:tr w:rsidR="00375845" w:rsidRPr="00D82EE0" w14:paraId="22102A7B" w14:textId="77777777">
        <w:tc>
          <w:tcPr>
            <w:tcW w:w="4261" w:type="dxa"/>
          </w:tcPr>
          <w:p w14:paraId="22102A79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2102A7A" w14:textId="77777777" w:rsidR="00375845" w:rsidRPr="00D82EE0" w:rsidRDefault="00957ED1">
            <w:r w:rsidRPr="00D82EE0">
              <w:t>R</w:t>
            </w:r>
            <w:r w:rsidR="00A96B21">
              <w:t xml:space="preserve">egistrite osakonna </w:t>
            </w:r>
            <w:r w:rsidR="000E588B">
              <w:t>peaspetsialist</w:t>
            </w:r>
          </w:p>
        </w:tc>
      </w:tr>
      <w:tr w:rsidR="00375845" w:rsidRPr="00D82EE0" w14:paraId="22102A7E" w14:textId="77777777">
        <w:tc>
          <w:tcPr>
            <w:tcW w:w="4261" w:type="dxa"/>
          </w:tcPr>
          <w:p w14:paraId="22102A7C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2102A7D" w14:textId="77777777" w:rsidR="00375845" w:rsidRPr="00D82EE0" w:rsidRDefault="00BC1AFB">
            <w:r>
              <w:t>Registrite osakonna arendus</w:t>
            </w:r>
            <w:r w:rsidR="00957ED1" w:rsidRPr="00D82EE0">
              <w:t>spetsialist</w:t>
            </w:r>
            <w:r w:rsidR="00E74F38">
              <w:t>i</w:t>
            </w:r>
            <w:r w:rsidR="00A96B21">
              <w:t>/</w:t>
            </w:r>
            <w:r w:rsidR="000E588B">
              <w:t>peaspetsialist</w:t>
            </w:r>
            <w:r w:rsidR="00E74F38">
              <w:t>i</w:t>
            </w:r>
          </w:p>
        </w:tc>
      </w:tr>
      <w:tr w:rsidR="00375845" w:rsidRPr="00D82EE0" w14:paraId="22102A81" w14:textId="77777777">
        <w:tc>
          <w:tcPr>
            <w:tcW w:w="4261" w:type="dxa"/>
          </w:tcPr>
          <w:p w14:paraId="22102A7F" w14:textId="77777777" w:rsidR="00375845" w:rsidRPr="00D82EE0" w:rsidRDefault="00375845">
            <w:pPr>
              <w:pStyle w:val="Heading4"/>
              <w:rPr>
                <w:color w:val="auto"/>
              </w:rPr>
            </w:pPr>
            <w:r w:rsidRPr="00D82EE0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2102A80" w14:textId="77777777" w:rsidR="00375845" w:rsidRPr="00D82EE0" w:rsidRDefault="00E74F38">
            <w:r w:rsidRPr="00E74F38">
              <w:t>Kohustuslik arengu- ja hindamisvestlus vahetu juhiga vähemalt 1 kord aastas</w:t>
            </w:r>
          </w:p>
        </w:tc>
      </w:tr>
    </w:tbl>
    <w:p w14:paraId="22102A82" w14:textId="77777777" w:rsidR="00375845" w:rsidRDefault="00375845">
      <w:pPr>
        <w:pStyle w:val="Heading3"/>
        <w:rPr>
          <w:b w:val="0"/>
          <w:lang w:val="et-EE"/>
        </w:rPr>
      </w:pPr>
    </w:p>
    <w:p w14:paraId="22102A83" w14:textId="77777777" w:rsidR="000C08A4" w:rsidRPr="000C08A4" w:rsidRDefault="000C08A4" w:rsidP="000C08A4"/>
    <w:p w14:paraId="22102A84" w14:textId="77777777" w:rsidR="00375845" w:rsidRDefault="00375845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TÖÖ LÜHIKIRJELDUS</w:t>
      </w:r>
    </w:p>
    <w:p w14:paraId="22102A85" w14:textId="77777777" w:rsidR="008317E3" w:rsidRPr="00432F23" w:rsidRDefault="008317E3" w:rsidP="008317E3"/>
    <w:p w14:paraId="22102A86" w14:textId="77777777" w:rsidR="00A96B21" w:rsidRPr="00224C18" w:rsidRDefault="00545676" w:rsidP="00A96B21">
      <w:pPr>
        <w:autoSpaceDE w:val="0"/>
        <w:autoSpaceDN w:val="0"/>
        <w:adjustRightInd w:val="0"/>
        <w:ind w:left="-180" w:right="3"/>
        <w:jc w:val="both"/>
        <w:rPr>
          <w:color w:val="000000" w:themeColor="text1"/>
        </w:rPr>
      </w:pPr>
      <w:r w:rsidRPr="00224C18">
        <w:rPr>
          <w:color w:val="000000" w:themeColor="text1"/>
        </w:rPr>
        <w:t>Registrite osakonna</w:t>
      </w:r>
      <w:r w:rsidR="000F5338" w:rsidRPr="00224C18">
        <w:rPr>
          <w:color w:val="000000" w:themeColor="text1"/>
        </w:rPr>
        <w:t xml:space="preserve"> </w:t>
      </w:r>
      <w:r w:rsidR="000E588B">
        <w:rPr>
          <w:color w:val="000000" w:themeColor="text1"/>
        </w:rPr>
        <w:t>peaspetsialist</w:t>
      </w:r>
      <w:r w:rsidR="00337F78" w:rsidRPr="00224C18">
        <w:rPr>
          <w:color w:val="000000" w:themeColor="text1"/>
        </w:rPr>
        <w:t>i</w:t>
      </w:r>
      <w:r w:rsidR="000F5338" w:rsidRPr="00224C18">
        <w:rPr>
          <w:color w:val="000000" w:themeColor="text1"/>
        </w:rPr>
        <w:t xml:space="preserve"> töö eesmärgiks on</w:t>
      </w:r>
      <w:r w:rsidR="007B3D93">
        <w:rPr>
          <w:color w:val="000000" w:themeColor="text1"/>
        </w:rPr>
        <w:t xml:space="preserve"> </w:t>
      </w:r>
      <w:r w:rsidR="006B4610" w:rsidRPr="00224C18">
        <w:rPr>
          <w:color w:val="000000" w:themeColor="text1"/>
        </w:rPr>
        <w:t>põllumajandus</w:t>
      </w:r>
      <w:r w:rsidR="000F5338" w:rsidRPr="00224C18">
        <w:rPr>
          <w:color w:val="000000" w:themeColor="text1"/>
        </w:rPr>
        <w:t>loomade regi</w:t>
      </w:r>
      <w:r w:rsidR="006B4610" w:rsidRPr="00224C18">
        <w:rPr>
          <w:color w:val="000000" w:themeColor="text1"/>
        </w:rPr>
        <w:t>stri pidamine ning arendamine,</w:t>
      </w:r>
      <w:r w:rsidR="00A63BF0" w:rsidRPr="00224C18">
        <w:rPr>
          <w:color w:val="000000" w:themeColor="text1"/>
        </w:rPr>
        <w:t xml:space="preserve"> toetuste (s</w:t>
      </w:r>
      <w:r w:rsidR="00F02F62" w:rsidRPr="00224C18">
        <w:rPr>
          <w:color w:val="000000" w:themeColor="text1"/>
        </w:rPr>
        <w:t>h MAK toetuste) ristkontrollide läbiviimine</w:t>
      </w:r>
      <w:r w:rsidR="00B61D58">
        <w:rPr>
          <w:color w:val="000000" w:themeColor="text1"/>
        </w:rPr>
        <w:t xml:space="preserve"> </w:t>
      </w:r>
      <w:r w:rsidR="00E86E1F" w:rsidRPr="00224C18">
        <w:rPr>
          <w:color w:val="000000" w:themeColor="text1"/>
        </w:rPr>
        <w:t>ja</w:t>
      </w:r>
      <w:r w:rsidR="000F5338" w:rsidRPr="00224C18">
        <w:rPr>
          <w:color w:val="000000" w:themeColor="text1"/>
        </w:rPr>
        <w:t xml:space="preserve"> suhtlemine asutuse klientidega oma tööd puudutavates küsimustes.</w:t>
      </w:r>
      <w:r w:rsidR="00A96B21" w:rsidRPr="00224C18">
        <w:rPr>
          <w:color w:val="000000" w:themeColor="text1"/>
        </w:rPr>
        <w:t xml:space="preserve"> Igapäevases töös tegeleb </w:t>
      </w:r>
      <w:r w:rsidR="000E588B">
        <w:rPr>
          <w:color w:val="000000" w:themeColor="text1"/>
        </w:rPr>
        <w:t>peaspetsialist</w:t>
      </w:r>
      <w:r w:rsidR="00521299">
        <w:rPr>
          <w:color w:val="000000" w:themeColor="text1"/>
        </w:rPr>
        <w:t xml:space="preserve"> </w:t>
      </w:r>
      <w:r w:rsidR="00A96B21" w:rsidRPr="00224C18">
        <w:rPr>
          <w:color w:val="000000" w:themeColor="text1"/>
        </w:rPr>
        <w:t>põllumajandusloomade registrit puudutava seadusandlusega</w:t>
      </w:r>
      <w:r w:rsidR="008059D9">
        <w:rPr>
          <w:color w:val="000000" w:themeColor="text1"/>
        </w:rPr>
        <w:t>, andmekvaliteedi ja avaandmetega</w:t>
      </w:r>
      <w:r w:rsidR="00A96B21" w:rsidRPr="00224C18">
        <w:rPr>
          <w:color w:val="000000" w:themeColor="text1"/>
        </w:rPr>
        <w:t>, IT lähteülesannete koostamise</w:t>
      </w:r>
      <w:r w:rsidR="00C42312">
        <w:rPr>
          <w:color w:val="000000" w:themeColor="text1"/>
        </w:rPr>
        <w:t>ga lähtuvalt arendusvajadustest ning PRIA arengukava elluviimisega.</w:t>
      </w:r>
      <w:r w:rsidR="006F5271" w:rsidRPr="00224C18">
        <w:rPr>
          <w:color w:val="000000" w:themeColor="text1"/>
        </w:rPr>
        <w:t xml:space="preserve"> </w:t>
      </w:r>
      <w:r w:rsidR="009A64BD" w:rsidRPr="00224C18">
        <w:rPr>
          <w:color w:val="000000" w:themeColor="text1"/>
        </w:rPr>
        <w:t>Ü</w:t>
      </w:r>
      <w:r w:rsidR="006F5271" w:rsidRPr="00224C18">
        <w:rPr>
          <w:color w:val="000000" w:themeColor="text1"/>
        </w:rPr>
        <w:t>lesanneteks on s</w:t>
      </w:r>
      <w:r w:rsidR="00A96B21" w:rsidRPr="00224C18">
        <w:rPr>
          <w:color w:val="000000" w:themeColor="text1"/>
        </w:rPr>
        <w:t>uhtlemine erinevate osapooltega,</w:t>
      </w:r>
      <w:r w:rsidR="008059D9">
        <w:rPr>
          <w:color w:val="000000" w:themeColor="text1"/>
        </w:rPr>
        <w:t xml:space="preserve"> andmekvaliteedi tagamine, avaandmete pakkumine,</w:t>
      </w:r>
      <w:r w:rsidR="00A96B21" w:rsidRPr="00224C18">
        <w:rPr>
          <w:color w:val="000000" w:themeColor="text1"/>
        </w:rPr>
        <w:t xml:space="preserve"> </w:t>
      </w:r>
      <w:r w:rsidR="008059D9">
        <w:rPr>
          <w:color w:val="000000" w:themeColor="text1"/>
        </w:rPr>
        <w:t>andmekaitse,</w:t>
      </w:r>
      <w:r w:rsidR="00485E3B">
        <w:rPr>
          <w:color w:val="000000" w:themeColor="text1"/>
        </w:rPr>
        <w:t xml:space="preserve"> andmete väljastamisega seotud protsesside arendamine,</w:t>
      </w:r>
      <w:r w:rsidR="008059D9">
        <w:rPr>
          <w:color w:val="000000" w:themeColor="text1"/>
        </w:rPr>
        <w:t xml:space="preserve"> </w:t>
      </w:r>
      <w:r w:rsidR="00A96B21" w:rsidRPr="00224C18">
        <w:rPr>
          <w:color w:val="000000" w:themeColor="text1"/>
        </w:rPr>
        <w:t xml:space="preserve">lahenduste testimine, andmeanalüüs ja andmepäringute teostamine ning </w:t>
      </w:r>
      <w:r w:rsidR="00A54B27" w:rsidRPr="00224C18">
        <w:rPr>
          <w:color w:val="000000" w:themeColor="text1"/>
        </w:rPr>
        <w:t xml:space="preserve">neile </w:t>
      </w:r>
      <w:r w:rsidR="008059D9">
        <w:rPr>
          <w:color w:val="000000" w:themeColor="text1"/>
        </w:rPr>
        <w:t>vastamine.</w:t>
      </w:r>
    </w:p>
    <w:p w14:paraId="22102A87" w14:textId="77777777" w:rsidR="00A96B21" w:rsidRDefault="00A96B21" w:rsidP="00A96B21">
      <w:pPr>
        <w:autoSpaceDE w:val="0"/>
        <w:autoSpaceDN w:val="0"/>
        <w:adjustRightInd w:val="0"/>
        <w:ind w:left="-180" w:right="3"/>
        <w:jc w:val="both"/>
      </w:pPr>
    </w:p>
    <w:p w14:paraId="22102A88" w14:textId="77777777" w:rsidR="00375845" w:rsidRDefault="00A96B21" w:rsidP="00067E4E">
      <w:pPr>
        <w:autoSpaceDE w:val="0"/>
        <w:autoSpaceDN w:val="0"/>
        <w:adjustRightInd w:val="0"/>
        <w:ind w:left="-180" w:right="3"/>
        <w:jc w:val="both"/>
      </w:pPr>
      <w:r>
        <w:t xml:space="preserve">Vajadusel </w:t>
      </w:r>
      <w:r w:rsidR="000F5338" w:rsidRPr="00D82EE0">
        <w:t>vastab</w:t>
      </w:r>
      <w:r w:rsidR="008762F0" w:rsidRPr="00D82EE0">
        <w:t xml:space="preserve"> klientide telefoni teel tulnud</w:t>
      </w:r>
      <w:r w:rsidR="000F5338" w:rsidRPr="00D82EE0">
        <w:t xml:space="preserve"> küsimustele loomade registreerimise ja identi</w:t>
      </w:r>
      <w:r w:rsidR="008762F0" w:rsidRPr="00D82EE0">
        <w:t>fitseerimisega seonduva osas</w:t>
      </w:r>
      <w:r w:rsidR="001618CC" w:rsidRPr="00D82EE0">
        <w:t>,</w:t>
      </w:r>
      <w:r w:rsidR="00E86E1F" w:rsidRPr="00D82EE0">
        <w:t xml:space="preserve"> teavitab kliente </w:t>
      </w:r>
      <w:r w:rsidR="00067E4E">
        <w:t>registris</w:t>
      </w:r>
      <w:r w:rsidR="001618CC" w:rsidRPr="00D82EE0">
        <w:t xml:space="preserve"> tekkinud vigade osas</w:t>
      </w:r>
      <w:r w:rsidR="005A0413" w:rsidRPr="00D82EE0">
        <w:t>,</w:t>
      </w:r>
      <w:r w:rsidR="000F5338" w:rsidRPr="00D82EE0">
        <w:t xml:space="preserve"> </w:t>
      </w:r>
      <w:r w:rsidR="008762F0" w:rsidRPr="00D82EE0">
        <w:t>selgitab</w:t>
      </w:r>
      <w:r w:rsidR="00362210" w:rsidRPr="00D82EE0">
        <w:t xml:space="preserve"> kliendile</w:t>
      </w:r>
      <w:r w:rsidR="001618CC" w:rsidRPr="00D82EE0">
        <w:t xml:space="preserve"> välja saadetud vigade sisu ning abistab klienti vigade parandamises.</w:t>
      </w:r>
      <w:r w:rsidR="000F5338" w:rsidRPr="00D82EE0">
        <w:t xml:space="preserve"> </w:t>
      </w:r>
      <w:r w:rsidR="00BA5236" w:rsidRPr="00D82EE0">
        <w:rPr>
          <w:color w:val="000000"/>
        </w:rPr>
        <w:t>Vajadusel selgitab kliendile probleemi olemust ja võimalikke lahendusi.</w:t>
      </w:r>
    </w:p>
    <w:p w14:paraId="22102A89" w14:textId="77777777" w:rsidR="00067E4E" w:rsidRPr="00D82EE0" w:rsidRDefault="00067E4E" w:rsidP="00067E4E">
      <w:pPr>
        <w:autoSpaceDE w:val="0"/>
        <w:autoSpaceDN w:val="0"/>
        <w:adjustRightInd w:val="0"/>
        <w:ind w:left="-180" w:right="3"/>
        <w:jc w:val="both"/>
      </w:pPr>
    </w:p>
    <w:p w14:paraId="22102A8A" w14:textId="77777777" w:rsidR="00E769D6" w:rsidRPr="00D82EE0" w:rsidRDefault="00E769D6" w:rsidP="006735DA">
      <w:pPr>
        <w:ind w:left="-180"/>
        <w:jc w:val="both"/>
      </w:pPr>
      <w:r w:rsidRPr="00D82EE0">
        <w:t>Teenistuja juhindub oma töös Põllumajanduse Registrite ja Info</w:t>
      </w:r>
      <w:r w:rsidR="002E0F3E">
        <w:t xml:space="preserve">rmatsiooni Ameti </w:t>
      </w:r>
      <w:r w:rsidRPr="00D82EE0">
        <w:t xml:space="preserve">(edaspidi PRIA) ja registrite osakonna põhimäärusest, sisekorraeeskirjast, avaliku teenistuse seadusest, teenistusvaldkonda reguleerivast seadusandlusest, </w:t>
      </w:r>
      <w:r w:rsidRPr="00D82EE0">
        <w:rPr>
          <w:color w:val="000000"/>
        </w:rPr>
        <w:t>PRIA teenindusstandardist</w:t>
      </w:r>
      <w:r w:rsidRPr="00D82EE0">
        <w:t xml:space="preserve"> ja antud ametijuhendist.</w:t>
      </w:r>
    </w:p>
    <w:p w14:paraId="22102A8B" w14:textId="77777777" w:rsidR="00375845" w:rsidRPr="00D82EE0" w:rsidRDefault="00375845" w:rsidP="00A201ED">
      <w:pPr>
        <w:ind w:left="-142" w:right="-58"/>
        <w:jc w:val="center"/>
        <w:rPr>
          <w:sz w:val="28"/>
          <w:szCs w:val="28"/>
        </w:rPr>
      </w:pPr>
    </w:p>
    <w:p w14:paraId="22102A8C" w14:textId="77777777" w:rsidR="00B22A41" w:rsidRDefault="00B22A41" w:rsidP="00A201ED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>TEENISTUSKOHUSTUSED</w:t>
      </w:r>
    </w:p>
    <w:p w14:paraId="22102A8D" w14:textId="77777777" w:rsidR="00D81CA9" w:rsidRPr="00D81CA9" w:rsidRDefault="00D81CA9" w:rsidP="00D81CA9"/>
    <w:tbl>
      <w:tblPr>
        <w:tblpPr w:leftFromText="141" w:rightFromText="141" w:vertAnchor="text" w:tblpXSpec="right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889"/>
      </w:tblGrid>
      <w:tr w:rsidR="00B22A41" w:rsidRPr="00D82EE0" w14:paraId="22102A90" w14:textId="77777777" w:rsidTr="005E67BF">
        <w:tc>
          <w:tcPr>
            <w:tcW w:w="4651" w:type="dxa"/>
          </w:tcPr>
          <w:p w14:paraId="22102A8E" w14:textId="77777777" w:rsidR="00B22A41" w:rsidRPr="00D82EE0" w:rsidRDefault="00B22A41" w:rsidP="005E67BF">
            <w:pPr>
              <w:jc w:val="center"/>
              <w:rPr>
                <w:b/>
              </w:rPr>
            </w:pPr>
            <w:r w:rsidRPr="00D82EE0">
              <w:rPr>
                <w:b/>
              </w:rPr>
              <w:t>Peamised tööülesanded</w:t>
            </w:r>
          </w:p>
        </w:tc>
        <w:tc>
          <w:tcPr>
            <w:tcW w:w="4889" w:type="dxa"/>
          </w:tcPr>
          <w:p w14:paraId="22102A8F" w14:textId="77777777" w:rsidR="00B22A41" w:rsidRPr="00D82EE0" w:rsidRDefault="00B22A41" w:rsidP="005E67BF">
            <w:pPr>
              <w:jc w:val="center"/>
              <w:rPr>
                <w:b/>
              </w:rPr>
            </w:pPr>
            <w:r w:rsidRPr="00D82EE0">
              <w:rPr>
                <w:b/>
              </w:rPr>
              <w:t>Töötulemused ja kvaliteet</w:t>
            </w:r>
          </w:p>
        </w:tc>
      </w:tr>
      <w:tr w:rsidR="002170FF" w:rsidRPr="00D82EE0" w14:paraId="22102A98" w14:textId="77777777" w:rsidTr="005E67BF">
        <w:tc>
          <w:tcPr>
            <w:tcW w:w="4651" w:type="dxa"/>
          </w:tcPr>
          <w:p w14:paraId="22102A91" w14:textId="77777777" w:rsidR="002170FF" w:rsidRPr="003A37C5" w:rsidRDefault="003A37C5" w:rsidP="005E67BF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lang w:val="et-EE"/>
              </w:rPr>
            </w:pPr>
            <w:r w:rsidRPr="003A37C5">
              <w:rPr>
                <w:lang w:val="et-EE"/>
              </w:rPr>
              <w:t xml:space="preserve">Avaandmete pakkumine, </w:t>
            </w:r>
            <w:r w:rsidRPr="003A37C5">
              <w:rPr>
                <w:color w:val="000000" w:themeColor="text1"/>
                <w:lang w:val="et-EE"/>
              </w:rPr>
              <w:t xml:space="preserve"> andmekaitse, andmete väljastamisega seotud protsesside arendamine</w:t>
            </w:r>
            <w:r w:rsidRPr="003A37C5">
              <w:rPr>
                <w:lang w:val="et-EE"/>
              </w:rPr>
              <w:t xml:space="preserve"> ja a</w:t>
            </w:r>
            <w:r w:rsidR="002170FF" w:rsidRPr="003A37C5">
              <w:rPr>
                <w:lang w:val="et-EE"/>
              </w:rPr>
              <w:t>ndmeanalüüsiga tegelemine</w:t>
            </w:r>
          </w:p>
        </w:tc>
        <w:tc>
          <w:tcPr>
            <w:tcW w:w="4889" w:type="dxa"/>
          </w:tcPr>
          <w:p w14:paraId="22102A92" w14:textId="77777777" w:rsidR="00791E6A" w:rsidRDefault="00791E6A" w:rsidP="002170FF">
            <w:pPr>
              <w:numPr>
                <w:ilvl w:val="0"/>
                <w:numId w:val="1"/>
              </w:numPr>
            </w:pPr>
            <w:r>
              <w:t>Avaandmete teenused on järjepidevalt  arendatud ning võetud arvesse andmepäringute esitatud andmesoove</w:t>
            </w:r>
          </w:p>
          <w:p w14:paraId="22102A93" w14:textId="77777777" w:rsidR="00791E6A" w:rsidRDefault="00791E6A" w:rsidP="002170FF">
            <w:pPr>
              <w:numPr>
                <w:ilvl w:val="0"/>
                <w:numId w:val="1"/>
              </w:numPr>
            </w:pPr>
            <w:r>
              <w:t>Põllumajanduseloomade registri andmed avaandmete portaalis on ajakohased</w:t>
            </w:r>
          </w:p>
          <w:p w14:paraId="22102A94" w14:textId="77777777" w:rsidR="00791E6A" w:rsidRDefault="00791E6A" w:rsidP="002170FF">
            <w:pPr>
              <w:numPr>
                <w:ilvl w:val="0"/>
                <w:numId w:val="1"/>
              </w:numPr>
            </w:pPr>
            <w:r>
              <w:lastRenderedPageBreak/>
              <w:t>Põllumajandusloomade registri protseduuris on ajakohasen hoitud andmekaitsega seotud küsimused andmete väljastamisel</w:t>
            </w:r>
          </w:p>
          <w:p w14:paraId="22102A95" w14:textId="77777777" w:rsidR="00791E6A" w:rsidRDefault="00791E6A" w:rsidP="002170FF">
            <w:pPr>
              <w:numPr>
                <w:ilvl w:val="0"/>
                <w:numId w:val="1"/>
              </w:numPr>
            </w:pPr>
            <w:r>
              <w:t>Andmekvaliteediga tegelemine on pidev ning registri andmekvaliteet on tagatud</w:t>
            </w:r>
          </w:p>
          <w:p w14:paraId="22102A96" w14:textId="77777777" w:rsidR="002170FF" w:rsidRPr="008317E3" w:rsidRDefault="002170FF" w:rsidP="002170FF">
            <w:pPr>
              <w:numPr>
                <w:ilvl w:val="0"/>
                <w:numId w:val="1"/>
              </w:numPr>
            </w:pPr>
            <w:r w:rsidRPr="008317E3">
              <w:t>Tegeleb andmete pärimisega, nende korrektsuse kontrollimisel</w:t>
            </w:r>
          </w:p>
          <w:p w14:paraId="22102A97" w14:textId="77777777" w:rsidR="002170FF" w:rsidRPr="00D82EE0" w:rsidRDefault="002170FF" w:rsidP="002170FF">
            <w:pPr>
              <w:numPr>
                <w:ilvl w:val="0"/>
                <w:numId w:val="1"/>
              </w:numPr>
            </w:pPr>
            <w:r w:rsidRPr="008317E3">
              <w:t>Tegeleb ebakorrektsete andmete korrastamise organiseerimisega</w:t>
            </w:r>
          </w:p>
        </w:tc>
      </w:tr>
      <w:tr w:rsidR="00A76A18" w:rsidRPr="00D82EE0" w14:paraId="22102A9D" w14:textId="77777777" w:rsidTr="005E67BF">
        <w:tc>
          <w:tcPr>
            <w:tcW w:w="4651" w:type="dxa"/>
          </w:tcPr>
          <w:p w14:paraId="22102A99" w14:textId="77777777" w:rsidR="00A76A18" w:rsidRPr="00FB2096" w:rsidRDefault="00067593" w:rsidP="0006759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P</w:t>
            </w:r>
            <w:r w:rsidR="00A76A18" w:rsidRPr="00FB2096">
              <w:rPr>
                <w:lang w:val="et-EE"/>
              </w:rPr>
              <w:t>õllumajandusloomade registrit</w:t>
            </w:r>
            <w:r w:rsidR="000C08A4" w:rsidRPr="00FB2096">
              <w:rPr>
                <w:lang w:val="et-EE"/>
              </w:rPr>
              <w:t xml:space="preserve"> (s</w:t>
            </w:r>
            <w:r w:rsidR="00D81CA9" w:rsidRPr="00FB2096">
              <w:rPr>
                <w:lang w:val="et-EE"/>
              </w:rPr>
              <w:t xml:space="preserve">h registri andmete alusel makstavad toetused) </w:t>
            </w:r>
            <w:r w:rsidR="00A76A18" w:rsidRPr="00FB2096">
              <w:rPr>
                <w:lang w:val="et-EE"/>
              </w:rPr>
              <w:t xml:space="preserve"> seadusandlusega tegelemine</w:t>
            </w:r>
          </w:p>
        </w:tc>
        <w:tc>
          <w:tcPr>
            <w:tcW w:w="4889" w:type="dxa"/>
          </w:tcPr>
          <w:p w14:paraId="22102A9A" w14:textId="77777777" w:rsidR="00C03753" w:rsidRDefault="00C03753" w:rsidP="005E67BF">
            <w:pPr>
              <w:numPr>
                <w:ilvl w:val="0"/>
                <w:numId w:val="1"/>
              </w:numPr>
            </w:pPr>
            <w:r w:rsidRPr="00D82EE0">
              <w:t>Teenistuja</w:t>
            </w:r>
            <w:r>
              <w:t xml:space="preserve"> tunneb</w:t>
            </w:r>
            <w:r w:rsidRPr="00D82EE0">
              <w:t xml:space="preserve"> kõiki Euroopa Liidu kui Eesti Vabariigi </w:t>
            </w:r>
            <w:r w:rsidR="00591C57">
              <w:t xml:space="preserve">põllumajandusloomade registrit </w:t>
            </w:r>
            <w:r w:rsidRPr="00D82EE0">
              <w:t xml:space="preserve">puudutavaid seadusandlikke akte </w:t>
            </w:r>
          </w:p>
          <w:p w14:paraId="22102A9B" w14:textId="77777777" w:rsidR="00C03753" w:rsidRDefault="00C03753" w:rsidP="005E67BF">
            <w:pPr>
              <w:numPr>
                <w:ilvl w:val="0"/>
                <w:numId w:val="1"/>
              </w:numPr>
            </w:pPr>
            <w:r w:rsidRPr="00D82EE0">
              <w:t xml:space="preserve">Teenistuja on kursis ettevalmistamisel olevate </w:t>
            </w:r>
            <w:r>
              <w:t>õigusaktide nõu</w:t>
            </w:r>
            <w:r w:rsidRPr="00D82EE0">
              <w:t>e</w:t>
            </w:r>
            <w:r>
              <w:t>te</w:t>
            </w:r>
            <w:r w:rsidRPr="00D82EE0">
              <w:t>ga</w:t>
            </w:r>
          </w:p>
          <w:p w14:paraId="22102A9C" w14:textId="77777777" w:rsidR="00A76A18" w:rsidRPr="00D82EE0" w:rsidRDefault="003300B3" w:rsidP="005E67BF">
            <w:pPr>
              <w:numPr>
                <w:ilvl w:val="0"/>
                <w:numId w:val="1"/>
              </w:numPr>
            </w:pPr>
            <w:r>
              <w:t>Teenistuja selgitab välja õigusaktidest tulenevad uued nõuded</w:t>
            </w:r>
          </w:p>
        </w:tc>
      </w:tr>
      <w:tr w:rsidR="003B3C81" w:rsidRPr="00D82EE0" w14:paraId="22102AA4" w14:textId="77777777" w:rsidTr="005E67BF">
        <w:tc>
          <w:tcPr>
            <w:tcW w:w="4651" w:type="dxa"/>
          </w:tcPr>
          <w:p w14:paraId="22102A9E" w14:textId="77777777" w:rsidR="003B3C81" w:rsidRPr="00D82EE0" w:rsidRDefault="003B3C81" w:rsidP="005E67BF">
            <w:r>
              <w:t>IT l</w:t>
            </w:r>
            <w:r w:rsidRPr="00D82EE0">
              <w:t xml:space="preserve">ähteülesannete kirjutamine </w:t>
            </w:r>
          </w:p>
          <w:p w14:paraId="22102A9F" w14:textId="77777777" w:rsidR="003B3C81" w:rsidRPr="00D82EE0" w:rsidRDefault="003B3C81" w:rsidP="005E67BF">
            <w:pPr>
              <w:jc w:val="center"/>
            </w:pPr>
          </w:p>
        </w:tc>
        <w:tc>
          <w:tcPr>
            <w:tcW w:w="4889" w:type="dxa"/>
          </w:tcPr>
          <w:p w14:paraId="22102AA0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>
              <w:t>Lähteülesanded</w:t>
            </w:r>
            <w:r w:rsidR="00B920EB">
              <w:t xml:space="preserve"> on koostatud ja esitatud tähtaegselt</w:t>
            </w:r>
          </w:p>
          <w:p w14:paraId="22102AA1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>
              <w:t>L</w:t>
            </w:r>
            <w:r w:rsidRPr="00D82EE0">
              <w:t>ähteülesannetesse on operatiivselt sisse viidud parandused ja muudatused</w:t>
            </w:r>
          </w:p>
          <w:p w14:paraId="22102AA2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t xml:space="preserve">Vajadusel on teenistuja </w:t>
            </w:r>
            <w:r>
              <w:t>suhelnud seotud osapooltega</w:t>
            </w:r>
          </w:p>
          <w:p w14:paraId="22102AA3" w14:textId="77777777" w:rsidR="00D81CA9" w:rsidRPr="00D82EE0" w:rsidRDefault="00D81CA9" w:rsidP="005E67BF">
            <w:pPr>
              <w:numPr>
                <w:ilvl w:val="0"/>
                <w:numId w:val="1"/>
              </w:numPr>
            </w:pPr>
            <w:r w:rsidRPr="006A2EE4">
              <w:rPr>
                <w:color w:val="000000" w:themeColor="text1"/>
              </w:rPr>
              <w:t>Kinnitab</w:t>
            </w:r>
            <w:r>
              <w:t xml:space="preserve"> lähteülesannete alusel koostatud analüüsid</w:t>
            </w:r>
          </w:p>
        </w:tc>
      </w:tr>
      <w:tr w:rsidR="00D81CA9" w:rsidRPr="00D82EE0" w14:paraId="22102AA9" w14:textId="77777777" w:rsidTr="005E67BF">
        <w:tc>
          <w:tcPr>
            <w:tcW w:w="4651" w:type="dxa"/>
          </w:tcPr>
          <w:p w14:paraId="22102AA5" w14:textId="77777777" w:rsidR="00D81CA9" w:rsidRPr="00D82EE0" w:rsidRDefault="00D81CA9" w:rsidP="005E67BF">
            <w:r>
              <w:t>Arenduste testimine</w:t>
            </w:r>
          </w:p>
        </w:tc>
        <w:tc>
          <w:tcPr>
            <w:tcW w:w="4889" w:type="dxa"/>
          </w:tcPr>
          <w:p w14:paraId="22102AA6" w14:textId="77777777" w:rsidR="00D81CA9" w:rsidRPr="00D82EE0" w:rsidRDefault="00044930" w:rsidP="005E67BF">
            <w:pPr>
              <w:numPr>
                <w:ilvl w:val="0"/>
                <w:numId w:val="1"/>
              </w:numPr>
            </w:pPr>
            <w:r>
              <w:t xml:space="preserve">Testib </w:t>
            </w:r>
            <w:r w:rsidR="009C4B20">
              <w:t>realiseeritud arendust</w:t>
            </w:r>
            <w:r>
              <w:t xml:space="preserve"> ja </w:t>
            </w:r>
            <w:r w:rsidR="00FA5EAC">
              <w:t xml:space="preserve">kontrollib </w:t>
            </w:r>
            <w:r>
              <w:t>selle vastavust analüüsile</w:t>
            </w:r>
          </w:p>
          <w:p w14:paraId="22102AA7" w14:textId="77777777" w:rsidR="00D81CA9" w:rsidRDefault="00D81CA9" w:rsidP="005E67BF">
            <w:pPr>
              <w:numPr>
                <w:ilvl w:val="0"/>
                <w:numId w:val="1"/>
              </w:numPr>
            </w:pPr>
            <w:r w:rsidRPr="00D82EE0">
              <w:t>Annab testimisel saadud tulemustest tagasisidet vastavalt kokkulepitule</w:t>
            </w:r>
          </w:p>
          <w:p w14:paraId="22102AA8" w14:textId="77777777" w:rsidR="00044930" w:rsidRPr="00D82EE0" w:rsidRDefault="00044930" w:rsidP="005E67BF">
            <w:pPr>
              <w:numPr>
                <w:ilvl w:val="0"/>
                <w:numId w:val="1"/>
              </w:numPr>
            </w:pPr>
            <w:r>
              <w:t>Testib tarkvara põhifunktsionaalsust</w:t>
            </w:r>
          </w:p>
        </w:tc>
      </w:tr>
      <w:tr w:rsidR="003B3C81" w:rsidRPr="00D82EE0" w14:paraId="22102AB0" w14:textId="77777777" w:rsidTr="005E67BF">
        <w:tc>
          <w:tcPr>
            <w:tcW w:w="4651" w:type="dxa"/>
          </w:tcPr>
          <w:p w14:paraId="22102AAA" w14:textId="77777777" w:rsidR="003B3C81" w:rsidRPr="00D82EE0" w:rsidRDefault="00067593" w:rsidP="00FD019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P</w:t>
            </w:r>
            <w:r w:rsidR="008143C7">
              <w:rPr>
                <w:lang w:val="et-EE"/>
              </w:rPr>
              <w:t xml:space="preserve">õllumajandusloomade registrile </w:t>
            </w:r>
            <w:r w:rsidR="003B3C81" w:rsidRPr="00D82EE0">
              <w:rPr>
                <w:lang w:val="et-EE"/>
              </w:rPr>
              <w:t>esitatud dokumentide registreerimine ja sisestamine</w:t>
            </w:r>
            <w:r w:rsidR="008143C7">
              <w:rPr>
                <w:lang w:val="et-EE"/>
              </w:rPr>
              <w:t xml:space="preserve"> ning klientidega suhtlemine</w:t>
            </w:r>
          </w:p>
        </w:tc>
        <w:tc>
          <w:tcPr>
            <w:tcW w:w="4889" w:type="dxa"/>
          </w:tcPr>
          <w:p w14:paraId="22102AAB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Teenistuja võtab vastu registrite alusdokume</w:t>
            </w:r>
            <w:r>
              <w:t xml:space="preserve">nte ning menetleb neid </w:t>
            </w:r>
            <w:r w:rsidRPr="00D82EE0">
              <w:t>vastavalt õigusaktides ja protseduurides kirjeldatule</w:t>
            </w:r>
          </w:p>
          <w:p w14:paraId="22102AAC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Tagab sisestatud andmete täieliku vastavuse alusdokumentidel esitatud andmetele</w:t>
            </w:r>
          </w:p>
          <w:p w14:paraId="22102AAD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t>Tagab andmete võimalikult kiire ja õigusaktides kehtestatud tähtajaga sisestamise  registrite andmebaasidesse</w:t>
            </w:r>
          </w:p>
          <w:p w14:paraId="22102AAE" w14:textId="77777777" w:rsidR="008143C7" w:rsidRPr="00D82EE0" w:rsidRDefault="008143C7" w:rsidP="005E67BF">
            <w:pPr>
              <w:numPr>
                <w:ilvl w:val="0"/>
                <w:numId w:val="1"/>
              </w:numPr>
            </w:pPr>
            <w:r w:rsidRPr="00D82EE0">
              <w:t>Klientidele on vajalik informatsioon esitatud a</w:t>
            </w:r>
            <w:r>
              <w:t>r</w:t>
            </w:r>
            <w:r w:rsidRPr="00D82EE0">
              <w:t>usaadavas ja korrektses vormis</w:t>
            </w:r>
          </w:p>
          <w:p w14:paraId="22102AAF" w14:textId="77777777" w:rsidR="008143C7" w:rsidRPr="00D82EE0" w:rsidRDefault="008143C7" w:rsidP="005E67BF">
            <w:pPr>
              <w:numPr>
                <w:ilvl w:val="0"/>
                <w:numId w:val="1"/>
              </w:numPr>
            </w:pPr>
            <w:r w:rsidRPr="00D82EE0">
              <w:t>Probleemide esinemisel, mille lahendamine ei ole teenistuja pädevuses, on otsene juht teenistuja poolt operatiivselt informeeritud</w:t>
            </w:r>
          </w:p>
        </w:tc>
      </w:tr>
      <w:tr w:rsidR="003B3C81" w:rsidRPr="00D82EE0" w14:paraId="22102AB3" w14:textId="77777777" w:rsidTr="005E67BF">
        <w:tc>
          <w:tcPr>
            <w:tcW w:w="4651" w:type="dxa"/>
          </w:tcPr>
          <w:p w14:paraId="22102AB1" w14:textId="77777777" w:rsidR="003B3C81" w:rsidRPr="00D82EE0" w:rsidRDefault="003B3C81" w:rsidP="005E67BF">
            <w:r w:rsidRPr="00D82EE0">
              <w:t xml:space="preserve">PRIA teenistujate nõustamine </w:t>
            </w:r>
          </w:p>
        </w:tc>
        <w:tc>
          <w:tcPr>
            <w:tcW w:w="4889" w:type="dxa"/>
          </w:tcPr>
          <w:p w14:paraId="22102AB2" w14:textId="77777777" w:rsidR="003B3C81" w:rsidRPr="00D82EE0" w:rsidRDefault="003B3C81" w:rsidP="00FD0196">
            <w:pPr>
              <w:numPr>
                <w:ilvl w:val="0"/>
                <w:numId w:val="1"/>
              </w:numPr>
            </w:pPr>
            <w:r w:rsidRPr="00D82EE0">
              <w:t>Nõustab teisi PRIA teenistujaid</w:t>
            </w:r>
            <w:r w:rsidR="00AA1BA2">
              <w:rPr>
                <w:color w:val="000000" w:themeColor="text1"/>
              </w:rPr>
              <w:t xml:space="preserve"> </w:t>
            </w:r>
            <w:r w:rsidR="008143C7">
              <w:t>põllumajandusloomade registri</w:t>
            </w:r>
            <w:r w:rsidR="00FD0196">
              <w:t xml:space="preserve">ga </w:t>
            </w:r>
            <w:r w:rsidRPr="00D82EE0">
              <w:t>seotud küsimustes</w:t>
            </w:r>
          </w:p>
        </w:tc>
      </w:tr>
      <w:tr w:rsidR="003B3C81" w:rsidRPr="00D82EE0" w14:paraId="22102AB6" w14:textId="77777777" w:rsidTr="005E67BF">
        <w:tc>
          <w:tcPr>
            <w:tcW w:w="4651" w:type="dxa"/>
          </w:tcPr>
          <w:p w14:paraId="22102AB4" w14:textId="77777777" w:rsidR="003B3C81" w:rsidRPr="00D82EE0" w:rsidRDefault="003B3C81" w:rsidP="005E67BF">
            <w:r>
              <w:t>R</w:t>
            </w:r>
            <w:r w:rsidRPr="00D82EE0">
              <w:t>egistriandmete väljastamine</w:t>
            </w:r>
          </w:p>
        </w:tc>
        <w:tc>
          <w:tcPr>
            <w:tcW w:w="4889" w:type="dxa"/>
          </w:tcPr>
          <w:p w14:paraId="22102AB5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Väljastatavad registriandmed on vormistatud k</w:t>
            </w:r>
            <w:r w:rsidR="008143C7">
              <w:t xml:space="preserve">orrektselt ja vastatud </w:t>
            </w:r>
            <w:r w:rsidRPr="00D82EE0">
              <w:t>tähtajaks</w:t>
            </w:r>
          </w:p>
        </w:tc>
      </w:tr>
      <w:tr w:rsidR="003B3C81" w:rsidRPr="00D82EE0" w14:paraId="22102ABA" w14:textId="77777777" w:rsidTr="005E67BF">
        <w:tc>
          <w:tcPr>
            <w:tcW w:w="4651" w:type="dxa"/>
          </w:tcPr>
          <w:p w14:paraId="22102AB7" w14:textId="77777777" w:rsidR="003B3C81" w:rsidRPr="00D82EE0" w:rsidRDefault="00752875" w:rsidP="005E67B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lastRenderedPageBreak/>
              <w:t>P</w:t>
            </w:r>
            <w:r w:rsidR="00002F9F">
              <w:rPr>
                <w:szCs w:val="24"/>
                <w:lang w:val="et-EE"/>
              </w:rPr>
              <w:t xml:space="preserve">õllumajandusloomade registriga </w:t>
            </w:r>
            <w:r w:rsidR="003B3C81" w:rsidRPr="00D82EE0">
              <w:rPr>
                <w:szCs w:val="24"/>
                <w:lang w:val="et-EE"/>
              </w:rPr>
              <w:t xml:space="preserve"> seotud toetuste </w:t>
            </w:r>
            <w:r w:rsidR="00002F9F">
              <w:rPr>
                <w:szCs w:val="24"/>
                <w:lang w:val="et-EE"/>
              </w:rPr>
              <w:t>protseduuride koostamine ning kooskõlastamisele ja allkirjastamisele panemine</w:t>
            </w:r>
          </w:p>
        </w:tc>
        <w:tc>
          <w:tcPr>
            <w:tcW w:w="4889" w:type="dxa"/>
          </w:tcPr>
          <w:p w14:paraId="22102AB8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Registrite</w:t>
            </w:r>
            <w:r w:rsidR="00002F9F">
              <w:t xml:space="preserve"> osakonna teenistujate</w:t>
            </w:r>
            <w:r w:rsidRPr="00D82EE0">
              <w:t xml:space="preserve"> tööülesanded on kirjeldatud protseduurides </w:t>
            </w:r>
          </w:p>
          <w:p w14:paraId="22102AB9" w14:textId="77777777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Ülesannete muutmisel on sellest koheselt teavitatud kõiki seotud osapooli, muudatused ja parandused on operatiivselt sisse viidud protseduuridesse</w:t>
            </w:r>
          </w:p>
        </w:tc>
      </w:tr>
      <w:tr w:rsidR="003B3C81" w:rsidRPr="00D82EE0" w14:paraId="22102ABD" w14:textId="77777777" w:rsidTr="005E67BF">
        <w:tc>
          <w:tcPr>
            <w:tcW w:w="4651" w:type="dxa"/>
          </w:tcPr>
          <w:p w14:paraId="22102ABB" w14:textId="77777777" w:rsidR="003B3C81" w:rsidRPr="00D82EE0" w:rsidRDefault="003B3C81" w:rsidP="005E67BF">
            <w:r w:rsidRPr="00D82EE0">
              <w:t>Töökoosolekutel osalemine</w:t>
            </w:r>
          </w:p>
        </w:tc>
        <w:tc>
          <w:tcPr>
            <w:tcW w:w="4889" w:type="dxa"/>
          </w:tcPr>
          <w:p w14:paraId="22102ABC" w14:textId="7A20EFD5" w:rsidR="003B3C81" w:rsidRPr="00D82EE0" w:rsidRDefault="003B3C81" w:rsidP="005E67BF">
            <w:pPr>
              <w:numPr>
                <w:ilvl w:val="0"/>
                <w:numId w:val="1"/>
              </w:numPr>
            </w:pPr>
            <w:r w:rsidRPr="00D82EE0">
              <w:t>Teenistuja on osa võtnud kõikidest töökoosolekutest, kus tema kohal</w:t>
            </w:r>
            <w:r w:rsidR="00B50433">
              <w:t xml:space="preserve"> </w:t>
            </w:r>
            <w:r w:rsidRPr="00D82EE0">
              <w:t>viibimine on kohustuslik</w:t>
            </w:r>
          </w:p>
        </w:tc>
      </w:tr>
      <w:tr w:rsidR="003B3C81" w:rsidRPr="00D82EE0" w14:paraId="22102AC0" w14:textId="77777777" w:rsidTr="005E67BF">
        <w:tc>
          <w:tcPr>
            <w:tcW w:w="4651" w:type="dxa"/>
          </w:tcPr>
          <w:p w14:paraId="22102ABE" w14:textId="77777777" w:rsidR="003B3C81" w:rsidRPr="00D82EE0" w:rsidRDefault="003B3C81" w:rsidP="005E67BF">
            <w:pPr>
              <w:rPr>
                <w:lang w:eastAsia="et-EE"/>
              </w:rPr>
            </w:pPr>
            <w:r>
              <w:rPr>
                <w:lang w:eastAsia="et-EE"/>
              </w:rPr>
              <w:t>Ajahaldus</w:t>
            </w:r>
          </w:p>
        </w:tc>
        <w:tc>
          <w:tcPr>
            <w:tcW w:w="4889" w:type="dxa"/>
          </w:tcPr>
          <w:p w14:paraId="22102ABF" w14:textId="77777777" w:rsidR="003B3C81" w:rsidRPr="00D82EE0" w:rsidRDefault="003B3C81" w:rsidP="005E67BF">
            <w:pPr>
              <w:numPr>
                <w:ilvl w:val="0"/>
                <w:numId w:val="1"/>
              </w:numPr>
              <w:rPr>
                <w:lang w:eastAsia="et-EE"/>
              </w:rPr>
            </w:pPr>
            <w:r>
              <w:rPr>
                <w:lang w:eastAsia="et-EE"/>
              </w:rPr>
              <w:t xml:space="preserve">Tehtud tööd on jooksvalt märgitud ajahaldusprogrammi, kuid mitte hiljem kui </w:t>
            </w:r>
            <w:r w:rsidR="000E5942">
              <w:rPr>
                <w:lang w:eastAsia="et-EE"/>
              </w:rPr>
              <w:t>iga nädala lõpuks</w:t>
            </w:r>
          </w:p>
        </w:tc>
      </w:tr>
      <w:tr w:rsidR="003B3C81" w:rsidRPr="00D82EE0" w14:paraId="22102AC4" w14:textId="77777777" w:rsidTr="005E67BF">
        <w:tc>
          <w:tcPr>
            <w:tcW w:w="4651" w:type="dxa"/>
          </w:tcPr>
          <w:p w14:paraId="22102AC1" w14:textId="77777777" w:rsidR="003B3C81" w:rsidRPr="00D82EE0" w:rsidRDefault="003B3C81" w:rsidP="005E67BF">
            <w:r w:rsidRPr="00D82EE0">
              <w:rPr>
                <w:lang w:eastAsia="et-EE"/>
              </w:rPr>
              <w:t>Lisaülesannete täitmine</w:t>
            </w:r>
          </w:p>
        </w:tc>
        <w:tc>
          <w:tcPr>
            <w:tcW w:w="4889" w:type="dxa"/>
          </w:tcPr>
          <w:p w14:paraId="22102AC2" w14:textId="77777777" w:rsidR="003B3C81" w:rsidRDefault="003B3C81" w:rsidP="005E67BF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Täidab vahetu juhi poolt määratud tööalaseid lisaülesanded</w:t>
            </w:r>
          </w:p>
          <w:p w14:paraId="22102AC3" w14:textId="77777777" w:rsidR="0027201C" w:rsidRPr="00D82EE0" w:rsidRDefault="0027201C" w:rsidP="005E67BF">
            <w:pPr>
              <w:numPr>
                <w:ilvl w:val="0"/>
                <w:numId w:val="1"/>
              </w:numPr>
            </w:pPr>
            <w:r>
              <w:rPr>
                <w:lang w:eastAsia="et-EE"/>
              </w:rPr>
              <w:t>PRIA arengukavast registrite osakonnale tulenevaid ülesandeid</w:t>
            </w:r>
          </w:p>
        </w:tc>
      </w:tr>
    </w:tbl>
    <w:p w14:paraId="22102AC5" w14:textId="77777777" w:rsidR="000C08A4" w:rsidRDefault="005E67BF" w:rsidP="000C08A4">
      <w:pPr>
        <w:pStyle w:val="Heading3"/>
        <w:rPr>
          <w:sz w:val="28"/>
          <w:lang w:val="et-EE"/>
        </w:rPr>
      </w:pPr>
      <w:r>
        <w:rPr>
          <w:sz w:val="28"/>
          <w:lang w:val="et-EE"/>
        </w:rPr>
        <w:br w:type="textWrapping" w:clear="all"/>
      </w:r>
    </w:p>
    <w:p w14:paraId="22102AC6" w14:textId="77777777" w:rsidR="00375845" w:rsidRDefault="00375845" w:rsidP="000C08A4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VASTUTUS</w:t>
      </w:r>
    </w:p>
    <w:p w14:paraId="22102AC7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22102ACE" w14:textId="77777777">
        <w:tc>
          <w:tcPr>
            <w:tcW w:w="9540" w:type="dxa"/>
          </w:tcPr>
          <w:p w14:paraId="22102AC8" w14:textId="77777777" w:rsidR="00375845" w:rsidRPr="00D82EE0" w:rsidRDefault="00375845">
            <w:r w:rsidRPr="00D82EE0">
              <w:t>Teenistuja vastutab:</w:t>
            </w:r>
          </w:p>
          <w:p w14:paraId="22102AC9" w14:textId="27EA650B" w:rsidR="00375845" w:rsidRPr="00D82EE0" w:rsidRDefault="00375845" w:rsidP="00CC1CDE">
            <w:pPr>
              <w:numPr>
                <w:ilvl w:val="0"/>
                <w:numId w:val="10"/>
              </w:numPr>
            </w:pPr>
            <w:r w:rsidRPr="00D82EE0">
              <w:rPr>
                <w:noProof/>
              </w:rPr>
              <w:t>käesolevast ametijuhendist</w:t>
            </w:r>
            <w:r w:rsidRPr="00D82EE0">
              <w:t>, õigusaktidest, sisek</w:t>
            </w:r>
            <w:r w:rsidR="00903F7D" w:rsidRPr="00D82EE0">
              <w:t>orraeeskirjast, PRIA ja osakonna</w:t>
            </w:r>
            <w:r w:rsidRPr="00D82EE0">
              <w:t xml:space="preserve"> põhimäärusest,</w:t>
            </w:r>
            <w:r w:rsidR="00B553CC" w:rsidRPr="00D82EE0">
              <w:t xml:space="preserve"> PRIA teenindusstandardist</w:t>
            </w:r>
            <w:r w:rsidRPr="00D82EE0">
              <w:t xml:space="preserve"> ning avaliku teenistuse seadusest tulenevate tööülesannete õigeaegse ja kvaliteetse täitmise eest</w:t>
            </w:r>
            <w:r w:rsidR="00432F23">
              <w:t>;</w:t>
            </w:r>
            <w:r w:rsidRPr="00D82EE0">
              <w:t xml:space="preserve"> </w:t>
            </w:r>
          </w:p>
          <w:p w14:paraId="22102ACA" w14:textId="663321FF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ametialase informatsiooni kaitsmise ja hoidmise eest</w:t>
            </w:r>
            <w:r w:rsidR="00432F23">
              <w:t>;</w:t>
            </w:r>
          </w:p>
          <w:p w14:paraId="22102ACB" w14:textId="52AC2D05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enistuja kasutusse antud töövahendite säilimise ja hoidmise eest</w:t>
            </w:r>
            <w:r w:rsidR="00432F23">
              <w:t>;</w:t>
            </w:r>
          </w:p>
          <w:p w14:paraId="22102ACC" w14:textId="3247FC8C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järelevalvet teostavate organisatsioonide esindajatele oma tööd puudutava adekvaatse informatsiooni andmise eest ning neile oma võima</w:t>
            </w:r>
            <w:r w:rsidR="00592F64">
              <w:t>luste piires abi osutamise eest</w:t>
            </w:r>
            <w:r w:rsidR="00432F23">
              <w:t>;</w:t>
            </w:r>
          </w:p>
          <w:p w14:paraId="22102ACD" w14:textId="0EB057A3" w:rsidR="00375845" w:rsidRPr="00D82EE0" w:rsidRDefault="00375845" w:rsidP="008A5E40">
            <w:pPr>
              <w:numPr>
                <w:ilvl w:val="0"/>
                <w:numId w:val="1"/>
              </w:numPr>
            </w:pPr>
            <w:r w:rsidRPr="00D82EE0">
              <w:t>enese kvalifikatsiooni hoidmise ja täiendamise eest</w:t>
            </w:r>
            <w:r w:rsidR="00432F23">
              <w:t>.</w:t>
            </w:r>
          </w:p>
        </w:tc>
      </w:tr>
    </w:tbl>
    <w:p w14:paraId="22102ACF" w14:textId="77777777" w:rsidR="000C08A4" w:rsidRDefault="000C08A4">
      <w:pPr>
        <w:pStyle w:val="Heading3"/>
        <w:jc w:val="center"/>
        <w:rPr>
          <w:sz w:val="28"/>
          <w:szCs w:val="28"/>
          <w:lang w:val="et-EE"/>
        </w:rPr>
      </w:pPr>
    </w:p>
    <w:p w14:paraId="22102AD0" w14:textId="77777777" w:rsidR="00375845" w:rsidRDefault="00375845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 xml:space="preserve">ÕIGUSED </w:t>
      </w:r>
    </w:p>
    <w:p w14:paraId="22102AD1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22102ADA" w14:textId="77777777">
        <w:tc>
          <w:tcPr>
            <w:tcW w:w="9540" w:type="dxa"/>
          </w:tcPr>
          <w:p w14:paraId="22102AD2" w14:textId="77777777" w:rsidR="00375845" w:rsidRPr="00D82EE0" w:rsidRDefault="0037584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82EE0">
              <w:rPr>
                <w:lang w:val="et-EE"/>
              </w:rPr>
              <w:t>Teenistujal on õigus:</w:t>
            </w:r>
          </w:p>
          <w:p w14:paraId="22102AD3" w14:textId="1E1EB45A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kasutada oma töös avaliku teenistuse seadusest,</w:t>
            </w:r>
            <w:r w:rsidRPr="00D82EE0">
              <w:rPr>
                <w:color w:val="000000"/>
              </w:rPr>
              <w:t xml:space="preserve"> õigusaktidest</w:t>
            </w:r>
            <w:r w:rsidRPr="00D82EE0">
              <w:t>, PRIA põhimäärusest ja sisekorraeeskirjast tulenevaid õigusi</w:t>
            </w:r>
            <w:r w:rsidR="00432F23">
              <w:t>;</w:t>
            </w:r>
          </w:p>
          <w:p w14:paraId="22102AD4" w14:textId="1AF993A6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aada PRIAst oma tööks vajalikku informatsiooni</w:t>
            </w:r>
            <w:r w:rsidR="00432F23">
              <w:t>;</w:t>
            </w:r>
          </w:p>
          <w:p w14:paraId="22102AD5" w14:textId="73A20E8F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 xml:space="preserve">teha koostööd teiste osakondade </w:t>
            </w:r>
            <w:r w:rsidR="000A4419">
              <w:t>teenistujatega</w:t>
            </w:r>
            <w:r w:rsidR="00432F23">
              <w:t>;</w:t>
            </w:r>
          </w:p>
          <w:p w14:paraId="22102AD6" w14:textId="2B157A30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ha ettepanekuid oma pädevusse kuuluvas valdkonnas töö paremaks korraldamiseks</w:t>
            </w:r>
            <w:r w:rsidR="00432F23">
              <w:t>;</w:t>
            </w:r>
          </w:p>
          <w:p w14:paraId="22102AD7" w14:textId="71FD4F30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uhelda PRIA nimel klientidega ja teiste teenistujatega kõigis oma tööülesandeid puudutavates küsimustes</w:t>
            </w:r>
            <w:r w:rsidR="00432F23">
              <w:t>;</w:t>
            </w:r>
          </w:p>
          <w:p w14:paraId="22102AD8" w14:textId="1DD3D6C8" w:rsidR="00375845" w:rsidRPr="00D82EE0" w:rsidRDefault="00050E6A" w:rsidP="00046F0E">
            <w:pPr>
              <w:numPr>
                <w:ilvl w:val="0"/>
                <w:numId w:val="1"/>
              </w:numPr>
            </w:pPr>
            <w:r w:rsidRPr="00D82EE0">
              <w:t>esitada oma vahetule juhile</w:t>
            </w:r>
            <w:r w:rsidR="00375845" w:rsidRPr="00D82EE0">
              <w:t xml:space="preserve"> tööalaseid küsimusi ja ettepanekuid</w:t>
            </w:r>
            <w:r w:rsidR="00432F23">
              <w:t>;</w:t>
            </w:r>
          </w:p>
          <w:p w14:paraId="22102AD9" w14:textId="62E37153" w:rsidR="004848C2" w:rsidRPr="00D82EE0" w:rsidRDefault="004848C2" w:rsidP="00046F0E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saada tööalase taseme tõstmiseks vajalikku tööalast koolitust eeldusel, et on olemas vajalikud aja- ja eelarve ressursid</w:t>
            </w:r>
            <w:r w:rsidR="00432F23">
              <w:rPr>
                <w:lang w:eastAsia="et-EE"/>
              </w:rPr>
              <w:t>.</w:t>
            </w:r>
          </w:p>
        </w:tc>
      </w:tr>
    </w:tbl>
    <w:p w14:paraId="22102ADB" w14:textId="77777777" w:rsidR="000C08A4" w:rsidRDefault="000C08A4">
      <w:pPr>
        <w:pStyle w:val="Heading1"/>
        <w:jc w:val="center"/>
        <w:rPr>
          <w:color w:val="000000" w:themeColor="text1"/>
          <w:sz w:val="28"/>
          <w:lang w:val="et-EE"/>
        </w:rPr>
      </w:pPr>
    </w:p>
    <w:p w14:paraId="1383B113" w14:textId="77777777" w:rsidR="00432F23" w:rsidRPr="00432F23" w:rsidRDefault="00432F23" w:rsidP="00432F23"/>
    <w:p w14:paraId="22102ADC" w14:textId="77777777" w:rsidR="00375845" w:rsidRPr="00224C18" w:rsidRDefault="00375845">
      <w:pPr>
        <w:pStyle w:val="Heading1"/>
        <w:jc w:val="center"/>
        <w:rPr>
          <w:color w:val="000000" w:themeColor="text1"/>
          <w:sz w:val="28"/>
          <w:lang w:val="et-EE"/>
        </w:rPr>
      </w:pPr>
      <w:r w:rsidRPr="00224C18">
        <w:rPr>
          <w:color w:val="000000" w:themeColor="text1"/>
          <w:sz w:val="28"/>
          <w:lang w:val="et-EE"/>
        </w:rPr>
        <w:lastRenderedPageBreak/>
        <w:t>TÖÖ ISELOOM</w:t>
      </w:r>
    </w:p>
    <w:p w14:paraId="22102ADD" w14:textId="77777777" w:rsidR="000C08A4" w:rsidRPr="00224C18" w:rsidRDefault="000C08A4" w:rsidP="000C08A4">
      <w:pPr>
        <w:rPr>
          <w:color w:val="000000" w:themeColor="text1"/>
        </w:rPr>
      </w:pPr>
    </w:p>
    <w:tbl>
      <w:tblPr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224C18" w:rsidRPr="00224C18" w14:paraId="22102AE1" w14:textId="77777777" w:rsidTr="000E5942">
        <w:trPr>
          <w:trHeight w:val="2133"/>
        </w:trPr>
        <w:tc>
          <w:tcPr>
            <w:tcW w:w="9562" w:type="dxa"/>
          </w:tcPr>
          <w:p w14:paraId="22102ADE" w14:textId="77777777" w:rsidR="00B81C5C" w:rsidRPr="00224C18" w:rsidRDefault="000E588B" w:rsidP="00B81C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aspetsialist</w:t>
            </w:r>
            <w:r w:rsidR="00876E31" w:rsidRPr="00224C18">
              <w:rPr>
                <w:color w:val="000000" w:themeColor="text1"/>
              </w:rPr>
              <w:t xml:space="preserve">i teenistuskoha asukoht on Tartus. Töö on paikse iseloomuga, kuid eeldab aeg-ajalt lähetusi Eesti piires. </w:t>
            </w:r>
            <w:r w:rsidR="00B81C5C" w:rsidRPr="00224C18">
              <w:rPr>
                <w:color w:val="000000" w:themeColor="text1"/>
              </w:rPr>
              <w:t xml:space="preserve">Töö eeldab </w:t>
            </w:r>
            <w:r w:rsidR="000E5942" w:rsidRPr="00224C18">
              <w:rPr>
                <w:color w:val="000000" w:themeColor="text1"/>
              </w:rPr>
              <w:t>peamiselt</w:t>
            </w:r>
            <w:r w:rsidR="00B81C5C" w:rsidRPr="00224C18">
              <w:rPr>
                <w:color w:val="000000" w:themeColor="text1"/>
              </w:rPr>
              <w:t xml:space="preserve"> arvutitööd ning pidevat suhtlemist paljude inim</w:t>
            </w:r>
            <w:r w:rsidR="005A69A9" w:rsidRPr="00224C18">
              <w:rPr>
                <w:color w:val="000000" w:themeColor="text1"/>
              </w:rPr>
              <w:t>estega</w:t>
            </w:r>
            <w:r w:rsidR="00B81C5C" w:rsidRPr="00224C18">
              <w:rPr>
                <w:color w:val="000000" w:themeColor="text1"/>
              </w:rPr>
              <w:t>. Suhtlemisel tööülesandeid puudu</w:t>
            </w:r>
            <w:r w:rsidR="00C7080C" w:rsidRPr="00224C18">
              <w:rPr>
                <w:color w:val="000000" w:themeColor="text1"/>
              </w:rPr>
              <w:t xml:space="preserve">tavates küsimustes peab </w:t>
            </w:r>
            <w:r w:rsidR="00B81C5C" w:rsidRPr="00224C18">
              <w:rPr>
                <w:color w:val="000000" w:themeColor="text1"/>
              </w:rPr>
              <w:t xml:space="preserve">registri </w:t>
            </w:r>
            <w:r>
              <w:rPr>
                <w:color w:val="000000" w:themeColor="text1"/>
              </w:rPr>
              <w:t>peaspetsialist</w:t>
            </w:r>
            <w:r w:rsidR="00B81C5C" w:rsidRPr="00224C18">
              <w:rPr>
                <w:color w:val="000000" w:themeColor="text1"/>
              </w:rPr>
              <w:t xml:space="preserve"> olema kompetentne, v</w:t>
            </w:r>
            <w:r w:rsidR="000E5942" w:rsidRPr="00224C18">
              <w:rPr>
                <w:color w:val="000000" w:themeColor="text1"/>
              </w:rPr>
              <w:t xml:space="preserve">iisakas, sõbralik, abivalmis, </w:t>
            </w:r>
            <w:r w:rsidR="00B81C5C" w:rsidRPr="00224C18">
              <w:rPr>
                <w:color w:val="000000" w:themeColor="text1"/>
              </w:rPr>
              <w:t>kannatlik</w:t>
            </w:r>
            <w:r w:rsidR="000E5942" w:rsidRPr="00224C18">
              <w:rPr>
                <w:color w:val="000000" w:themeColor="text1"/>
              </w:rPr>
              <w:t xml:space="preserve"> ja lahendustele orienteeritud</w:t>
            </w:r>
            <w:r w:rsidR="00B81C5C" w:rsidRPr="00224C18">
              <w:rPr>
                <w:color w:val="000000" w:themeColor="text1"/>
              </w:rPr>
              <w:t>.</w:t>
            </w:r>
          </w:p>
          <w:p w14:paraId="22102ADF" w14:textId="77777777" w:rsidR="00B81C5C" w:rsidRPr="00224C18" w:rsidRDefault="00B81C5C" w:rsidP="00B81C5C">
            <w:pPr>
              <w:pStyle w:val="BodyText"/>
              <w:rPr>
                <w:color w:val="000000" w:themeColor="text1"/>
              </w:rPr>
            </w:pPr>
          </w:p>
          <w:p w14:paraId="22102AE0" w14:textId="77777777" w:rsidR="00375845" w:rsidRPr="00224C18" w:rsidRDefault="00B81C5C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Teenistuja peab pidevalt tegelema enesetäiendamisega, osavõtt PRIA poolt korraldatud koolitustest on kohustuslik.</w:t>
            </w:r>
          </w:p>
        </w:tc>
      </w:tr>
    </w:tbl>
    <w:p w14:paraId="22102AE2" w14:textId="77777777" w:rsidR="000C08A4" w:rsidRPr="000C08A4" w:rsidRDefault="000C08A4" w:rsidP="000C08A4"/>
    <w:p w14:paraId="22102AE3" w14:textId="77777777" w:rsidR="00375845" w:rsidRDefault="00375845">
      <w:pPr>
        <w:pStyle w:val="Heading5"/>
        <w:rPr>
          <w:sz w:val="28"/>
          <w:lang w:val="et-EE"/>
        </w:rPr>
      </w:pPr>
      <w:r w:rsidRPr="00D82EE0">
        <w:rPr>
          <w:sz w:val="28"/>
          <w:lang w:val="et-EE"/>
        </w:rPr>
        <w:t>TÖÖANDJA POOLT TAGATAVAD TÖÖVAHENDID</w:t>
      </w:r>
    </w:p>
    <w:p w14:paraId="22102AE4" w14:textId="77777777" w:rsidR="000C08A4" w:rsidRPr="000C08A4" w:rsidRDefault="000C08A4" w:rsidP="000C08A4"/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908"/>
      </w:tblGrid>
      <w:tr w:rsidR="00375845" w:rsidRPr="00D82EE0" w14:paraId="22102AE7" w14:textId="77777777" w:rsidTr="004C3ADC">
        <w:trPr>
          <w:trHeight w:val="190"/>
        </w:trPr>
        <w:tc>
          <w:tcPr>
            <w:tcW w:w="4651" w:type="dxa"/>
          </w:tcPr>
          <w:p w14:paraId="22102AE5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eenistuja töövahenditeks on:</w:t>
            </w:r>
          </w:p>
        </w:tc>
        <w:tc>
          <w:tcPr>
            <w:tcW w:w="4908" w:type="dxa"/>
          </w:tcPr>
          <w:p w14:paraId="22102AE6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al on kasutada:</w:t>
            </w:r>
          </w:p>
        </w:tc>
      </w:tr>
      <w:tr w:rsidR="00375845" w:rsidRPr="00D82EE0" w14:paraId="22102AEF" w14:textId="77777777" w:rsidTr="00677954">
        <w:trPr>
          <w:trHeight w:val="194"/>
        </w:trPr>
        <w:tc>
          <w:tcPr>
            <w:tcW w:w="4651" w:type="dxa"/>
          </w:tcPr>
          <w:p w14:paraId="22102AE8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arvuti</w:t>
            </w:r>
          </w:p>
          <w:p w14:paraId="22102AE9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telefon</w:t>
            </w:r>
          </w:p>
          <w:p w14:paraId="22102AEA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rinter</w:t>
            </w:r>
          </w:p>
          <w:p w14:paraId="22102AEB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büroomööbel</w:t>
            </w:r>
          </w:p>
        </w:tc>
        <w:tc>
          <w:tcPr>
            <w:tcW w:w="4908" w:type="dxa"/>
          </w:tcPr>
          <w:p w14:paraId="22102AEC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kantseleitarbed</w:t>
            </w:r>
          </w:p>
          <w:p w14:paraId="22102AED" w14:textId="77777777" w:rsidR="00375845" w:rsidRPr="00D82EE0" w:rsidRDefault="00375845" w:rsidP="004819D5">
            <w:pPr>
              <w:numPr>
                <w:ilvl w:val="0"/>
                <w:numId w:val="3"/>
              </w:numPr>
            </w:pPr>
            <w:r w:rsidRPr="00D82EE0">
              <w:t>koopiamasin</w:t>
            </w:r>
          </w:p>
          <w:p w14:paraId="22102AEE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aberipurustaja</w:t>
            </w:r>
          </w:p>
        </w:tc>
      </w:tr>
    </w:tbl>
    <w:p w14:paraId="22102AF0" w14:textId="77777777" w:rsidR="00677954" w:rsidRDefault="00677954" w:rsidP="00E82744">
      <w:pPr>
        <w:jc w:val="center"/>
        <w:rPr>
          <w:b/>
          <w:bCs/>
          <w:sz w:val="28"/>
        </w:rPr>
      </w:pPr>
    </w:p>
    <w:p w14:paraId="22102AF1" w14:textId="77777777" w:rsidR="00375845" w:rsidRDefault="00375845" w:rsidP="00E82744">
      <w:pPr>
        <w:jc w:val="center"/>
        <w:rPr>
          <w:b/>
          <w:bCs/>
          <w:sz w:val="28"/>
        </w:rPr>
      </w:pPr>
      <w:r w:rsidRPr="00D82EE0">
        <w:rPr>
          <w:b/>
          <w:bCs/>
          <w:sz w:val="28"/>
        </w:rPr>
        <w:t>KVALIFIKATSIOONINÕUDED</w:t>
      </w:r>
    </w:p>
    <w:p w14:paraId="22102AF2" w14:textId="77777777" w:rsidR="000C08A4" w:rsidRPr="00D82EE0" w:rsidRDefault="000C08A4">
      <w:pPr>
        <w:rPr>
          <w:b/>
          <w:bCs/>
          <w:sz w:val="28"/>
        </w:rPr>
      </w:pPr>
    </w:p>
    <w:tbl>
      <w:tblPr>
        <w:tblW w:w="9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040"/>
        <w:gridCol w:w="3040"/>
      </w:tblGrid>
      <w:tr w:rsidR="00375845" w:rsidRPr="00D82EE0" w14:paraId="22102AF6" w14:textId="77777777">
        <w:trPr>
          <w:trHeight w:val="271"/>
        </w:trPr>
        <w:tc>
          <w:tcPr>
            <w:tcW w:w="3471" w:type="dxa"/>
          </w:tcPr>
          <w:p w14:paraId="22102AF3" w14:textId="77777777" w:rsidR="00375845" w:rsidRPr="00D82EE0" w:rsidRDefault="00375845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</w:tcPr>
          <w:p w14:paraId="22102AF4" w14:textId="77777777" w:rsidR="00375845" w:rsidRPr="00D82EE0" w:rsidRDefault="00375845">
            <w:pPr>
              <w:pStyle w:val="Heading5"/>
              <w:rPr>
                <w:lang w:val="et-EE"/>
              </w:rPr>
            </w:pPr>
            <w:r w:rsidRPr="00D82EE0">
              <w:rPr>
                <w:lang w:val="et-EE"/>
              </w:rPr>
              <w:t>Kohustuslikud</w:t>
            </w:r>
          </w:p>
        </w:tc>
        <w:tc>
          <w:tcPr>
            <w:tcW w:w="3040" w:type="dxa"/>
          </w:tcPr>
          <w:p w14:paraId="22102AF5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Soovitavad</w:t>
            </w:r>
          </w:p>
        </w:tc>
      </w:tr>
      <w:tr w:rsidR="008669EC" w:rsidRPr="00D82EE0" w14:paraId="22102AFA" w14:textId="77777777">
        <w:trPr>
          <w:trHeight w:val="845"/>
        </w:trPr>
        <w:tc>
          <w:tcPr>
            <w:tcW w:w="3471" w:type="dxa"/>
          </w:tcPr>
          <w:p w14:paraId="22102AF7" w14:textId="77777777" w:rsidR="008669EC" w:rsidRPr="00D82EE0" w:rsidRDefault="008669EC">
            <w:pPr>
              <w:pStyle w:val="Heading1"/>
              <w:rPr>
                <w:bCs/>
                <w:lang w:val="et-EE"/>
              </w:rPr>
            </w:pPr>
            <w:r w:rsidRPr="00D82EE0">
              <w:rPr>
                <w:bCs/>
                <w:lang w:val="et-EE"/>
              </w:rPr>
              <w:t>Haridus, eriala</w:t>
            </w:r>
          </w:p>
        </w:tc>
        <w:tc>
          <w:tcPr>
            <w:tcW w:w="3040" w:type="dxa"/>
          </w:tcPr>
          <w:p w14:paraId="22102AF8" w14:textId="5D4265E1" w:rsidR="008669EC" w:rsidRPr="00D82EE0" w:rsidRDefault="00432F23" w:rsidP="004819D5">
            <w:pPr>
              <w:numPr>
                <w:ilvl w:val="0"/>
                <w:numId w:val="12"/>
              </w:numPr>
            </w:pPr>
            <w:r>
              <w:t xml:space="preserve">Kesk-, </w:t>
            </w:r>
            <w:r w:rsidR="00A47DF5" w:rsidRPr="00B66166">
              <w:t>keskeri-, või kõrgharidust</w:t>
            </w:r>
          </w:p>
        </w:tc>
        <w:tc>
          <w:tcPr>
            <w:tcW w:w="3040" w:type="dxa"/>
          </w:tcPr>
          <w:p w14:paraId="22102AF9" w14:textId="77777777" w:rsidR="008669EC" w:rsidRPr="00D82EE0" w:rsidRDefault="00A47DF5" w:rsidP="008669EC">
            <w:pPr>
              <w:numPr>
                <w:ilvl w:val="0"/>
                <w:numId w:val="14"/>
              </w:numPr>
            </w:pPr>
            <w:r w:rsidRPr="00B66166">
              <w:t>Kõrgharidus</w:t>
            </w:r>
          </w:p>
        </w:tc>
      </w:tr>
      <w:tr w:rsidR="008669EC" w:rsidRPr="00D82EE0" w14:paraId="22102AFF" w14:textId="77777777">
        <w:trPr>
          <w:trHeight w:val="1961"/>
        </w:trPr>
        <w:tc>
          <w:tcPr>
            <w:tcW w:w="3471" w:type="dxa"/>
          </w:tcPr>
          <w:p w14:paraId="22102AFB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Teadmised, kogemused</w:t>
            </w:r>
          </w:p>
        </w:tc>
        <w:tc>
          <w:tcPr>
            <w:tcW w:w="3040" w:type="dxa"/>
          </w:tcPr>
          <w:p w14:paraId="22102AFC" w14:textId="77777777" w:rsidR="008669EC" w:rsidRPr="00D82EE0" w:rsidRDefault="008669E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D82EE0">
              <w:rPr>
                <w:lang w:val="et-EE"/>
              </w:rPr>
              <w:t>Eesti keele väga hea oskus kõnes ja kirjas</w:t>
            </w:r>
          </w:p>
        </w:tc>
        <w:tc>
          <w:tcPr>
            <w:tcW w:w="3040" w:type="dxa"/>
          </w:tcPr>
          <w:p w14:paraId="22102AFD" w14:textId="77777777" w:rsidR="00234B13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>Inglise keele ja mõne muu võõrkeele valdamine</w:t>
            </w:r>
            <w:r w:rsidR="003F21C4" w:rsidRPr="00D82EE0">
              <w:t xml:space="preserve"> suhtlemise tasandil</w:t>
            </w:r>
          </w:p>
          <w:p w14:paraId="22102AFE" w14:textId="77777777" w:rsidR="008669EC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 xml:space="preserve">Varasem kokkupuude registrite või andmebaasidega </w:t>
            </w:r>
          </w:p>
        </w:tc>
      </w:tr>
      <w:tr w:rsidR="008669EC" w:rsidRPr="00D82EE0" w14:paraId="22102B05" w14:textId="77777777">
        <w:trPr>
          <w:trHeight w:val="1146"/>
        </w:trPr>
        <w:tc>
          <w:tcPr>
            <w:tcW w:w="3471" w:type="dxa"/>
          </w:tcPr>
          <w:p w14:paraId="22102B00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skused</w:t>
            </w:r>
          </w:p>
        </w:tc>
        <w:tc>
          <w:tcPr>
            <w:tcW w:w="3040" w:type="dxa"/>
          </w:tcPr>
          <w:p w14:paraId="22102B01" w14:textId="77777777" w:rsidR="00EB7495" w:rsidRPr="00B66166" w:rsidRDefault="00EB7495" w:rsidP="00EB7495">
            <w:pPr>
              <w:numPr>
                <w:ilvl w:val="0"/>
                <w:numId w:val="5"/>
              </w:numPr>
            </w:pPr>
            <w:r w:rsidRPr="00B66166">
              <w:t xml:space="preserve">Arvutioskus (MS Office </w:t>
            </w:r>
            <w:proofErr w:type="spellStart"/>
            <w:r w:rsidRPr="00B66166">
              <w:t>kesktase</w:t>
            </w:r>
            <w:proofErr w:type="spellEnd"/>
            <w:r w:rsidRPr="00B66166">
              <w:t>, Internet)</w:t>
            </w:r>
          </w:p>
          <w:p w14:paraId="22102B02" w14:textId="77777777" w:rsidR="00EB7495" w:rsidRPr="00B66166" w:rsidRDefault="00EB7495" w:rsidP="00EB7495">
            <w:pPr>
              <w:numPr>
                <w:ilvl w:val="0"/>
                <w:numId w:val="5"/>
              </w:numPr>
            </w:pPr>
            <w:r w:rsidRPr="00B66166">
              <w:t>Hea suhtlemisoskus</w:t>
            </w:r>
          </w:p>
          <w:p w14:paraId="22102B03" w14:textId="77777777" w:rsidR="00224C18" w:rsidRPr="00D82EE0" w:rsidRDefault="00EB7495" w:rsidP="00EB7495">
            <w:pPr>
              <w:numPr>
                <w:ilvl w:val="0"/>
                <w:numId w:val="5"/>
              </w:numPr>
            </w:pPr>
            <w:r w:rsidRPr="00B66166">
              <w:t>Iseseisva ja meeskonnatöö oskus</w:t>
            </w:r>
          </w:p>
        </w:tc>
        <w:tc>
          <w:tcPr>
            <w:tcW w:w="3040" w:type="dxa"/>
          </w:tcPr>
          <w:p w14:paraId="22102B04" w14:textId="77777777" w:rsidR="00AB6C94" w:rsidRPr="00D82EE0" w:rsidRDefault="00AB6C94" w:rsidP="00EB7495">
            <w:pPr>
              <w:ind w:left="360"/>
            </w:pPr>
          </w:p>
        </w:tc>
      </w:tr>
      <w:tr w:rsidR="008669EC" w:rsidRPr="00D82EE0" w14:paraId="22102B0D" w14:textId="77777777">
        <w:trPr>
          <w:trHeight w:val="1161"/>
        </w:trPr>
        <w:tc>
          <w:tcPr>
            <w:tcW w:w="3471" w:type="dxa"/>
          </w:tcPr>
          <w:p w14:paraId="22102B06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madused</w:t>
            </w:r>
          </w:p>
        </w:tc>
        <w:tc>
          <w:tcPr>
            <w:tcW w:w="3040" w:type="dxa"/>
          </w:tcPr>
          <w:p w14:paraId="22102B07" w14:textId="77777777" w:rsidR="00EB7495" w:rsidRPr="00B66166" w:rsidRDefault="00EB7495" w:rsidP="00EB7495">
            <w:pPr>
              <w:numPr>
                <w:ilvl w:val="0"/>
                <w:numId w:val="6"/>
              </w:numPr>
            </w:pPr>
            <w:r w:rsidRPr="00B66166">
              <w:t>Korrektsus ja täpsus</w:t>
            </w:r>
          </w:p>
          <w:p w14:paraId="22102B08" w14:textId="77777777" w:rsidR="008669EC" w:rsidRPr="00D82EE0" w:rsidRDefault="00EB7495" w:rsidP="00EB7495">
            <w:pPr>
              <w:numPr>
                <w:ilvl w:val="0"/>
                <w:numId w:val="6"/>
              </w:numPr>
            </w:pPr>
            <w:r w:rsidRPr="00B66166">
              <w:t>Hea stressitaluvus</w:t>
            </w:r>
          </w:p>
        </w:tc>
        <w:tc>
          <w:tcPr>
            <w:tcW w:w="3040" w:type="dxa"/>
          </w:tcPr>
          <w:p w14:paraId="22102B09" w14:textId="77777777" w:rsidR="00234B13" w:rsidRPr="00D82EE0" w:rsidRDefault="00234B13" w:rsidP="004819D5"/>
          <w:p w14:paraId="22102B0A" w14:textId="77777777" w:rsidR="00EB7495" w:rsidRPr="00B66166" w:rsidRDefault="00EB7495" w:rsidP="00EB7495">
            <w:pPr>
              <w:numPr>
                <w:ilvl w:val="0"/>
                <w:numId w:val="12"/>
              </w:numPr>
            </w:pPr>
            <w:r w:rsidRPr="00B66166">
              <w:t>Kiirus</w:t>
            </w:r>
          </w:p>
          <w:p w14:paraId="22102B0B" w14:textId="77777777" w:rsidR="00EB7495" w:rsidRPr="00B66166" w:rsidRDefault="00EB7495" w:rsidP="00EB7495">
            <w:pPr>
              <w:numPr>
                <w:ilvl w:val="0"/>
                <w:numId w:val="12"/>
              </w:numPr>
            </w:pPr>
            <w:r w:rsidRPr="00B66166">
              <w:t>Iseseisvus</w:t>
            </w:r>
          </w:p>
          <w:p w14:paraId="22102B0C" w14:textId="77777777" w:rsidR="008669EC" w:rsidRPr="00D82EE0" w:rsidRDefault="00EB7495" w:rsidP="00EB7495">
            <w:pPr>
              <w:ind w:left="360"/>
            </w:pPr>
            <w:r w:rsidRPr="00B66166">
              <w:t>Õppimisvalmidus</w:t>
            </w:r>
          </w:p>
        </w:tc>
      </w:tr>
    </w:tbl>
    <w:p w14:paraId="22102B0E" w14:textId="77777777" w:rsidR="00375845" w:rsidRDefault="00375845">
      <w:pPr>
        <w:jc w:val="both"/>
        <w:rPr>
          <w:b/>
          <w:bCs/>
        </w:rPr>
      </w:pPr>
    </w:p>
    <w:p w14:paraId="22102B0F" w14:textId="05ED4755" w:rsidR="00EB7495" w:rsidRPr="00382745" w:rsidRDefault="00382745">
      <w:pPr>
        <w:jc w:val="both"/>
        <w:rPr>
          <w:bCs/>
        </w:rPr>
      </w:pPr>
      <w:r w:rsidRPr="00382745">
        <w:rPr>
          <w:bCs/>
        </w:rPr>
        <w:t xml:space="preserve">Ametijuhend kehtib </w:t>
      </w:r>
      <w:r>
        <w:rPr>
          <w:bCs/>
        </w:rPr>
        <w:t xml:space="preserve">tagasiulatuvalt </w:t>
      </w:r>
      <w:r w:rsidRPr="00382745">
        <w:rPr>
          <w:bCs/>
        </w:rPr>
        <w:t>alates</w:t>
      </w:r>
      <w:r>
        <w:rPr>
          <w:bCs/>
        </w:rPr>
        <w:t xml:space="preserve"> 01.12.2021</w:t>
      </w:r>
    </w:p>
    <w:p w14:paraId="22102B10" w14:textId="77777777" w:rsidR="00EB7495" w:rsidRDefault="00EB7495">
      <w:pPr>
        <w:jc w:val="both"/>
        <w:rPr>
          <w:b/>
          <w:bCs/>
        </w:rPr>
      </w:pPr>
    </w:p>
    <w:p w14:paraId="22102B11" w14:textId="77777777" w:rsidR="00EB7495" w:rsidRDefault="00EB7495">
      <w:pPr>
        <w:jc w:val="both"/>
        <w:rPr>
          <w:b/>
          <w:bCs/>
        </w:rPr>
      </w:pPr>
    </w:p>
    <w:p w14:paraId="22102B12" w14:textId="77777777" w:rsidR="00EB7495" w:rsidRDefault="00EB7495">
      <w:pPr>
        <w:jc w:val="both"/>
        <w:rPr>
          <w:b/>
          <w:bCs/>
        </w:rPr>
      </w:pPr>
    </w:p>
    <w:p w14:paraId="22102B13" w14:textId="77777777" w:rsidR="00EB7495" w:rsidRDefault="00EB7495">
      <w:pPr>
        <w:jc w:val="both"/>
        <w:rPr>
          <w:b/>
          <w:bCs/>
        </w:rPr>
      </w:pPr>
    </w:p>
    <w:p w14:paraId="22102B14" w14:textId="77777777" w:rsidR="00EB7495" w:rsidRDefault="00EB7495">
      <w:pPr>
        <w:jc w:val="both"/>
        <w:rPr>
          <w:b/>
          <w:bCs/>
        </w:rPr>
      </w:pPr>
    </w:p>
    <w:p w14:paraId="22102B16" w14:textId="77777777" w:rsidR="00375845" w:rsidRPr="00D82EE0" w:rsidRDefault="0037584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C3ADC">
        <w:rPr>
          <w:b/>
          <w:szCs w:val="24"/>
          <w:lang w:val="et-EE"/>
        </w:rPr>
        <w:t>TÖÖANDJA ESINDAJA</w:t>
      </w:r>
      <w:r w:rsidRPr="00D82EE0">
        <w:rPr>
          <w:szCs w:val="24"/>
          <w:lang w:val="et-EE"/>
        </w:rPr>
        <w:t xml:space="preserve"> </w:t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  <w:t>Nimi</w:t>
      </w:r>
      <w:r w:rsidR="004C3ADC">
        <w:rPr>
          <w:szCs w:val="24"/>
          <w:lang w:val="et-EE"/>
        </w:rPr>
        <w:t>: Jaan Kallas</w:t>
      </w:r>
    </w:p>
    <w:p w14:paraId="22102B17" w14:textId="77777777" w:rsidR="00375845" w:rsidRPr="00D82EE0" w:rsidRDefault="00375845"/>
    <w:p w14:paraId="22102B18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22102B19" w14:textId="77777777" w:rsidR="00375845" w:rsidRPr="00D82EE0" w:rsidRDefault="00375845"/>
    <w:p w14:paraId="22102B1A" w14:textId="77777777" w:rsidR="00375845" w:rsidRPr="00D82EE0" w:rsidRDefault="00375845"/>
    <w:p w14:paraId="22102B1B" w14:textId="77777777" w:rsidR="00375845" w:rsidRPr="00D82EE0" w:rsidRDefault="00050E6A">
      <w:r w:rsidRPr="004C3ADC">
        <w:rPr>
          <w:b/>
        </w:rPr>
        <w:t>VAHETU JUHT</w:t>
      </w:r>
      <w:r w:rsidR="004C3ADC">
        <w:tab/>
      </w:r>
      <w:r w:rsidR="004C3ADC">
        <w:tab/>
      </w:r>
      <w:r w:rsidR="004C3ADC">
        <w:tab/>
      </w:r>
      <w:r w:rsidR="004C3ADC">
        <w:tab/>
        <w:t>Nimi: Kiido Levin</w:t>
      </w:r>
    </w:p>
    <w:p w14:paraId="22102B1C" w14:textId="77777777" w:rsidR="00375845" w:rsidRPr="00D82EE0" w:rsidRDefault="00375845"/>
    <w:p w14:paraId="22102B1D" w14:textId="77777777" w:rsidR="00375845" w:rsidRPr="00D82EE0" w:rsidRDefault="00375845">
      <w:r w:rsidRPr="00D82EE0">
        <w:t>Kuupäev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22102B1E" w14:textId="77777777" w:rsidR="00375845" w:rsidRPr="00D82EE0" w:rsidRDefault="00375845"/>
    <w:p w14:paraId="22102B1F" w14:textId="77777777" w:rsidR="00677954" w:rsidRDefault="00677954">
      <w:pPr>
        <w:jc w:val="both"/>
      </w:pPr>
    </w:p>
    <w:p w14:paraId="357475A2" w14:textId="77777777" w:rsidR="00861001" w:rsidRDefault="00861001">
      <w:pPr>
        <w:jc w:val="both"/>
      </w:pPr>
      <w:bookmarkStart w:id="0" w:name="_GoBack"/>
      <w:bookmarkEnd w:id="0"/>
    </w:p>
    <w:p w14:paraId="22102B20" w14:textId="77777777" w:rsidR="00375845" w:rsidRPr="00D82EE0" w:rsidRDefault="00375845">
      <w:pPr>
        <w:jc w:val="both"/>
      </w:pPr>
      <w:r w:rsidRPr="00D82EE0">
        <w:t>Kinnitan, et olen tutvunud ametijuhendiga ja kohustun järgima sellega ettenähtud tingimusi ja nõudeid.</w:t>
      </w:r>
    </w:p>
    <w:p w14:paraId="22102B21" w14:textId="77777777" w:rsidR="00375845" w:rsidRPr="00D82EE0" w:rsidRDefault="00375845"/>
    <w:p w14:paraId="22102B22" w14:textId="77777777" w:rsidR="00375845" w:rsidRPr="00D82EE0" w:rsidRDefault="00375845">
      <w:r w:rsidRPr="004C3ADC">
        <w:rPr>
          <w:b/>
        </w:rPr>
        <w:t>TEENISTUJA</w:t>
      </w:r>
      <w:r w:rsidRPr="004C3ADC">
        <w:rPr>
          <w:b/>
        </w:rPr>
        <w:tab/>
      </w:r>
      <w:r w:rsidR="004C3ADC">
        <w:tab/>
      </w:r>
      <w:r w:rsidR="004C3ADC">
        <w:tab/>
      </w:r>
      <w:r w:rsidR="004C3ADC">
        <w:tab/>
      </w:r>
      <w:r w:rsidRPr="00D82EE0">
        <w:t>Nimi</w:t>
      </w:r>
      <w:r w:rsidR="004C3ADC">
        <w:t>:</w:t>
      </w:r>
      <w:r w:rsidR="00003F84">
        <w:t xml:space="preserve"> </w:t>
      </w:r>
      <w:r w:rsidR="0001424C">
        <w:t>M</w:t>
      </w:r>
      <w:r w:rsidR="000E588B">
        <w:t>erje Pungits</w:t>
      </w:r>
    </w:p>
    <w:p w14:paraId="22102B23" w14:textId="77777777" w:rsidR="00375845" w:rsidRPr="00D82EE0" w:rsidRDefault="00375845"/>
    <w:p w14:paraId="22102B24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sectPr w:rsidR="00375845" w:rsidRPr="00D82EE0" w:rsidSect="00970FDF">
      <w:headerReference w:type="default" r:id="rId8"/>
      <w:pgSz w:w="11906" w:h="16838" w:code="9"/>
      <w:pgMar w:top="1440" w:right="1106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02B27" w14:textId="77777777" w:rsidR="006741C9" w:rsidRDefault="006741C9">
      <w:r>
        <w:separator/>
      </w:r>
    </w:p>
  </w:endnote>
  <w:endnote w:type="continuationSeparator" w:id="0">
    <w:p w14:paraId="22102B28" w14:textId="77777777" w:rsidR="006741C9" w:rsidRDefault="006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02B25" w14:textId="77777777" w:rsidR="006741C9" w:rsidRDefault="006741C9">
      <w:r>
        <w:separator/>
      </w:r>
    </w:p>
  </w:footnote>
  <w:footnote w:type="continuationSeparator" w:id="0">
    <w:p w14:paraId="22102B26" w14:textId="77777777" w:rsidR="006741C9" w:rsidRDefault="0067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02B29" w14:textId="77777777" w:rsidR="00CD7303" w:rsidRDefault="00CD7303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14:paraId="22102B2A" w14:textId="77777777" w:rsidR="00CD7303" w:rsidRDefault="00CD7303">
    <w:pPr>
      <w:pStyle w:val="Header"/>
      <w:rPr>
        <w:lang w:val="et-EE"/>
      </w:rPr>
    </w:pPr>
    <w:r>
      <w:rPr>
        <w:lang w:val="et-EE"/>
      </w:rPr>
      <w:t>Ametijuhend</w:t>
    </w:r>
  </w:p>
  <w:p w14:paraId="22102B2B" w14:textId="77777777" w:rsidR="00005B14" w:rsidRDefault="000E588B">
    <w:pPr>
      <w:pStyle w:val="Header"/>
      <w:rPr>
        <w:lang w:val="et-EE"/>
      </w:rPr>
    </w:pPr>
    <w:r>
      <w:rPr>
        <w:lang w:val="et-EE"/>
      </w:rPr>
      <w:t>Peas</w:t>
    </w:r>
    <w:r w:rsidR="00005B14">
      <w:rPr>
        <w:lang w:val="et-EE"/>
      </w:rPr>
      <w:t>petsialist</w:t>
    </w:r>
  </w:p>
  <w:p w14:paraId="22102B2C" w14:textId="77777777" w:rsidR="005741C6" w:rsidRDefault="000E588B">
    <w:pPr>
      <w:pStyle w:val="Header"/>
      <w:rPr>
        <w:lang w:val="et-EE"/>
      </w:rPr>
    </w:pPr>
    <w:r>
      <w:rPr>
        <w:lang w:val="et-EE"/>
      </w:rPr>
      <w:t>Merje Pungi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8330D2"/>
    <w:multiLevelType w:val="multilevel"/>
    <w:tmpl w:val="AF6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5"/>
    <w:rsid w:val="00002F9F"/>
    <w:rsid w:val="00003F84"/>
    <w:rsid w:val="00005B14"/>
    <w:rsid w:val="00005E69"/>
    <w:rsid w:val="00006C58"/>
    <w:rsid w:val="0001424C"/>
    <w:rsid w:val="00015EFE"/>
    <w:rsid w:val="00027229"/>
    <w:rsid w:val="00027DD8"/>
    <w:rsid w:val="00044930"/>
    <w:rsid w:val="00046F0E"/>
    <w:rsid w:val="00047286"/>
    <w:rsid w:val="00050E6A"/>
    <w:rsid w:val="000667C1"/>
    <w:rsid w:val="00067347"/>
    <w:rsid w:val="00067593"/>
    <w:rsid w:val="00067E4E"/>
    <w:rsid w:val="00072BD0"/>
    <w:rsid w:val="000A1407"/>
    <w:rsid w:val="000A4419"/>
    <w:rsid w:val="000A4C44"/>
    <w:rsid w:val="000A71D1"/>
    <w:rsid w:val="000B6BCD"/>
    <w:rsid w:val="000C08A4"/>
    <w:rsid w:val="000C2212"/>
    <w:rsid w:val="000C5785"/>
    <w:rsid w:val="000E216E"/>
    <w:rsid w:val="000E588B"/>
    <w:rsid w:val="000E5942"/>
    <w:rsid w:val="000E7CC3"/>
    <w:rsid w:val="000F5338"/>
    <w:rsid w:val="00102713"/>
    <w:rsid w:val="00106E53"/>
    <w:rsid w:val="00112868"/>
    <w:rsid w:val="001154AE"/>
    <w:rsid w:val="001226F0"/>
    <w:rsid w:val="001265BC"/>
    <w:rsid w:val="00151564"/>
    <w:rsid w:val="00152D28"/>
    <w:rsid w:val="001555BA"/>
    <w:rsid w:val="001618CC"/>
    <w:rsid w:val="00173E9F"/>
    <w:rsid w:val="001B610B"/>
    <w:rsid w:val="001B6E0F"/>
    <w:rsid w:val="001C06AA"/>
    <w:rsid w:val="001C0DAA"/>
    <w:rsid w:val="001D72D3"/>
    <w:rsid w:val="00204283"/>
    <w:rsid w:val="00206000"/>
    <w:rsid w:val="00210A85"/>
    <w:rsid w:val="002160F7"/>
    <w:rsid w:val="002170FF"/>
    <w:rsid w:val="00222954"/>
    <w:rsid w:val="00224C18"/>
    <w:rsid w:val="00227E7E"/>
    <w:rsid w:val="00234B13"/>
    <w:rsid w:val="00235A4C"/>
    <w:rsid w:val="0024503A"/>
    <w:rsid w:val="00253A1F"/>
    <w:rsid w:val="002550E2"/>
    <w:rsid w:val="002658D4"/>
    <w:rsid w:val="00266202"/>
    <w:rsid w:val="0026624D"/>
    <w:rsid w:val="00270D52"/>
    <w:rsid w:val="0027201C"/>
    <w:rsid w:val="002837FF"/>
    <w:rsid w:val="00296735"/>
    <w:rsid w:val="002A5817"/>
    <w:rsid w:val="002A6965"/>
    <w:rsid w:val="002C16CD"/>
    <w:rsid w:val="002C45EE"/>
    <w:rsid w:val="002D0119"/>
    <w:rsid w:val="002D4501"/>
    <w:rsid w:val="002D45FD"/>
    <w:rsid w:val="002E0F3E"/>
    <w:rsid w:val="002E56BA"/>
    <w:rsid w:val="002F10ED"/>
    <w:rsid w:val="002F2B32"/>
    <w:rsid w:val="00300A48"/>
    <w:rsid w:val="0032031A"/>
    <w:rsid w:val="003300B3"/>
    <w:rsid w:val="00337F78"/>
    <w:rsid w:val="00362210"/>
    <w:rsid w:val="00362BE6"/>
    <w:rsid w:val="003709B6"/>
    <w:rsid w:val="00375845"/>
    <w:rsid w:val="00382745"/>
    <w:rsid w:val="00394205"/>
    <w:rsid w:val="003A1F1E"/>
    <w:rsid w:val="003A37C5"/>
    <w:rsid w:val="003B349B"/>
    <w:rsid w:val="003B3C81"/>
    <w:rsid w:val="003C1518"/>
    <w:rsid w:val="003C3458"/>
    <w:rsid w:val="003D128B"/>
    <w:rsid w:val="003E5D08"/>
    <w:rsid w:val="003F1296"/>
    <w:rsid w:val="003F21C4"/>
    <w:rsid w:val="004003C1"/>
    <w:rsid w:val="004031AA"/>
    <w:rsid w:val="004157D7"/>
    <w:rsid w:val="00432F23"/>
    <w:rsid w:val="00440E7B"/>
    <w:rsid w:val="00445920"/>
    <w:rsid w:val="004534CA"/>
    <w:rsid w:val="004571C5"/>
    <w:rsid w:val="00465EF1"/>
    <w:rsid w:val="00477144"/>
    <w:rsid w:val="004819D5"/>
    <w:rsid w:val="004848C2"/>
    <w:rsid w:val="00484A3B"/>
    <w:rsid w:val="00485E3B"/>
    <w:rsid w:val="004A093F"/>
    <w:rsid w:val="004A39D4"/>
    <w:rsid w:val="004B5D49"/>
    <w:rsid w:val="004C3ADC"/>
    <w:rsid w:val="004D61B5"/>
    <w:rsid w:val="004E065D"/>
    <w:rsid w:val="00507A6A"/>
    <w:rsid w:val="005128F4"/>
    <w:rsid w:val="00520B78"/>
    <w:rsid w:val="00521299"/>
    <w:rsid w:val="00523FAB"/>
    <w:rsid w:val="00545676"/>
    <w:rsid w:val="00547591"/>
    <w:rsid w:val="005509B9"/>
    <w:rsid w:val="0057154E"/>
    <w:rsid w:val="005741C6"/>
    <w:rsid w:val="00574694"/>
    <w:rsid w:val="00591C57"/>
    <w:rsid w:val="00592F64"/>
    <w:rsid w:val="005A0413"/>
    <w:rsid w:val="005A0C7D"/>
    <w:rsid w:val="005A69A9"/>
    <w:rsid w:val="005C7CA7"/>
    <w:rsid w:val="005E18C9"/>
    <w:rsid w:val="005E67BF"/>
    <w:rsid w:val="005F032D"/>
    <w:rsid w:val="005F398D"/>
    <w:rsid w:val="005F6FE8"/>
    <w:rsid w:val="00610203"/>
    <w:rsid w:val="00633776"/>
    <w:rsid w:val="00652EB4"/>
    <w:rsid w:val="00660BCF"/>
    <w:rsid w:val="00663D7C"/>
    <w:rsid w:val="006735DA"/>
    <w:rsid w:val="006741C9"/>
    <w:rsid w:val="00674FEB"/>
    <w:rsid w:val="00677954"/>
    <w:rsid w:val="00677D37"/>
    <w:rsid w:val="00682A02"/>
    <w:rsid w:val="00694B41"/>
    <w:rsid w:val="006A2EE4"/>
    <w:rsid w:val="006B4610"/>
    <w:rsid w:val="006B5B12"/>
    <w:rsid w:val="006B78AB"/>
    <w:rsid w:val="006D1703"/>
    <w:rsid w:val="006E2B72"/>
    <w:rsid w:val="006F5271"/>
    <w:rsid w:val="006F5AFA"/>
    <w:rsid w:val="006F7A79"/>
    <w:rsid w:val="006F7EE4"/>
    <w:rsid w:val="00700283"/>
    <w:rsid w:val="00700AA0"/>
    <w:rsid w:val="007152F5"/>
    <w:rsid w:val="00730915"/>
    <w:rsid w:val="00734FE1"/>
    <w:rsid w:val="007369FB"/>
    <w:rsid w:val="00752875"/>
    <w:rsid w:val="007630BA"/>
    <w:rsid w:val="00772786"/>
    <w:rsid w:val="00775C34"/>
    <w:rsid w:val="00780D1E"/>
    <w:rsid w:val="00782E1A"/>
    <w:rsid w:val="00785E0D"/>
    <w:rsid w:val="00790A1C"/>
    <w:rsid w:val="00791E6A"/>
    <w:rsid w:val="007969BD"/>
    <w:rsid w:val="007A01E7"/>
    <w:rsid w:val="007A7B8F"/>
    <w:rsid w:val="007B3D93"/>
    <w:rsid w:val="007D37E7"/>
    <w:rsid w:val="008059D9"/>
    <w:rsid w:val="00813131"/>
    <w:rsid w:val="00813217"/>
    <w:rsid w:val="008143C7"/>
    <w:rsid w:val="00820DEB"/>
    <w:rsid w:val="00830861"/>
    <w:rsid w:val="008317E3"/>
    <w:rsid w:val="0085323D"/>
    <w:rsid w:val="00861001"/>
    <w:rsid w:val="008669EC"/>
    <w:rsid w:val="00873905"/>
    <w:rsid w:val="008762F0"/>
    <w:rsid w:val="00876E31"/>
    <w:rsid w:val="00877623"/>
    <w:rsid w:val="008A25CF"/>
    <w:rsid w:val="008A5E40"/>
    <w:rsid w:val="008C7986"/>
    <w:rsid w:val="008E7832"/>
    <w:rsid w:val="008F1B64"/>
    <w:rsid w:val="008F1BDE"/>
    <w:rsid w:val="00903ABD"/>
    <w:rsid w:val="00903F7D"/>
    <w:rsid w:val="00910472"/>
    <w:rsid w:val="009223B0"/>
    <w:rsid w:val="00926FC3"/>
    <w:rsid w:val="00926FEF"/>
    <w:rsid w:val="00931F37"/>
    <w:rsid w:val="009327F4"/>
    <w:rsid w:val="00945712"/>
    <w:rsid w:val="00945FA0"/>
    <w:rsid w:val="009463C8"/>
    <w:rsid w:val="00951A66"/>
    <w:rsid w:val="00954914"/>
    <w:rsid w:val="00957ED1"/>
    <w:rsid w:val="00970FDF"/>
    <w:rsid w:val="009A33F6"/>
    <w:rsid w:val="009A64BD"/>
    <w:rsid w:val="009C45C9"/>
    <w:rsid w:val="009C4B20"/>
    <w:rsid w:val="009D3A89"/>
    <w:rsid w:val="009E652C"/>
    <w:rsid w:val="009F31E5"/>
    <w:rsid w:val="009F4505"/>
    <w:rsid w:val="00A07832"/>
    <w:rsid w:val="00A15612"/>
    <w:rsid w:val="00A1594A"/>
    <w:rsid w:val="00A170C8"/>
    <w:rsid w:val="00A201ED"/>
    <w:rsid w:val="00A21774"/>
    <w:rsid w:val="00A21ECB"/>
    <w:rsid w:val="00A37E49"/>
    <w:rsid w:val="00A47DF5"/>
    <w:rsid w:val="00A53333"/>
    <w:rsid w:val="00A54B27"/>
    <w:rsid w:val="00A63BF0"/>
    <w:rsid w:val="00A63F9B"/>
    <w:rsid w:val="00A76A18"/>
    <w:rsid w:val="00A80D18"/>
    <w:rsid w:val="00A96B21"/>
    <w:rsid w:val="00AA1BA2"/>
    <w:rsid w:val="00AB2082"/>
    <w:rsid w:val="00AB6C94"/>
    <w:rsid w:val="00AC22A9"/>
    <w:rsid w:val="00AC5AAB"/>
    <w:rsid w:val="00AD56DB"/>
    <w:rsid w:val="00AE577D"/>
    <w:rsid w:val="00AF58B1"/>
    <w:rsid w:val="00AF7AD0"/>
    <w:rsid w:val="00B03520"/>
    <w:rsid w:val="00B13215"/>
    <w:rsid w:val="00B22A41"/>
    <w:rsid w:val="00B35E1D"/>
    <w:rsid w:val="00B37582"/>
    <w:rsid w:val="00B4012D"/>
    <w:rsid w:val="00B50433"/>
    <w:rsid w:val="00B553CC"/>
    <w:rsid w:val="00B61D58"/>
    <w:rsid w:val="00B704B9"/>
    <w:rsid w:val="00B74A18"/>
    <w:rsid w:val="00B76979"/>
    <w:rsid w:val="00B81C5C"/>
    <w:rsid w:val="00B8620D"/>
    <w:rsid w:val="00B920EB"/>
    <w:rsid w:val="00B934D6"/>
    <w:rsid w:val="00B976E6"/>
    <w:rsid w:val="00BA5236"/>
    <w:rsid w:val="00BB6D88"/>
    <w:rsid w:val="00BB79A4"/>
    <w:rsid w:val="00BC1AFB"/>
    <w:rsid w:val="00BE0EDE"/>
    <w:rsid w:val="00BE5374"/>
    <w:rsid w:val="00BF4DF3"/>
    <w:rsid w:val="00BF7179"/>
    <w:rsid w:val="00C03753"/>
    <w:rsid w:val="00C03FB8"/>
    <w:rsid w:val="00C073AC"/>
    <w:rsid w:val="00C0762F"/>
    <w:rsid w:val="00C17467"/>
    <w:rsid w:val="00C31E6E"/>
    <w:rsid w:val="00C42312"/>
    <w:rsid w:val="00C46C5E"/>
    <w:rsid w:val="00C47E76"/>
    <w:rsid w:val="00C7080C"/>
    <w:rsid w:val="00C75FA0"/>
    <w:rsid w:val="00C815E5"/>
    <w:rsid w:val="00C833BC"/>
    <w:rsid w:val="00C9664B"/>
    <w:rsid w:val="00CA1804"/>
    <w:rsid w:val="00CA6870"/>
    <w:rsid w:val="00CC1CDE"/>
    <w:rsid w:val="00CD7303"/>
    <w:rsid w:val="00CF342B"/>
    <w:rsid w:val="00CF4E7D"/>
    <w:rsid w:val="00D01198"/>
    <w:rsid w:val="00D0156E"/>
    <w:rsid w:val="00D046CA"/>
    <w:rsid w:val="00D2166D"/>
    <w:rsid w:val="00D31330"/>
    <w:rsid w:val="00D67C08"/>
    <w:rsid w:val="00D81CA9"/>
    <w:rsid w:val="00D82EE0"/>
    <w:rsid w:val="00DA5881"/>
    <w:rsid w:val="00DA619C"/>
    <w:rsid w:val="00DB3657"/>
    <w:rsid w:val="00DC6484"/>
    <w:rsid w:val="00DD5F53"/>
    <w:rsid w:val="00E22249"/>
    <w:rsid w:val="00E22CC7"/>
    <w:rsid w:val="00E34ECE"/>
    <w:rsid w:val="00E411FB"/>
    <w:rsid w:val="00E4694E"/>
    <w:rsid w:val="00E74F38"/>
    <w:rsid w:val="00E769D6"/>
    <w:rsid w:val="00E814F7"/>
    <w:rsid w:val="00E82744"/>
    <w:rsid w:val="00E86E1F"/>
    <w:rsid w:val="00E96E36"/>
    <w:rsid w:val="00EA1F0B"/>
    <w:rsid w:val="00EA3DB2"/>
    <w:rsid w:val="00EB30E6"/>
    <w:rsid w:val="00EB7495"/>
    <w:rsid w:val="00EC336B"/>
    <w:rsid w:val="00ED3C0D"/>
    <w:rsid w:val="00ED4C46"/>
    <w:rsid w:val="00F02F62"/>
    <w:rsid w:val="00F131C0"/>
    <w:rsid w:val="00F30193"/>
    <w:rsid w:val="00F40339"/>
    <w:rsid w:val="00F420FB"/>
    <w:rsid w:val="00F46E84"/>
    <w:rsid w:val="00F51296"/>
    <w:rsid w:val="00F572A1"/>
    <w:rsid w:val="00F66F99"/>
    <w:rsid w:val="00F73208"/>
    <w:rsid w:val="00F733AB"/>
    <w:rsid w:val="00F739E3"/>
    <w:rsid w:val="00F74293"/>
    <w:rsid w:val="00F9587A"/>
    <w:rsid w:val="00F96084"/>
    <w:rsid w:val="00FA2A73"/>
    <w:rsid w:val="00FA5EAC"/>
    <w:rsid w:val="00FA6279"/>
    <w:rsid w:val="00FA646D"/>
    <w:rsid w:val="00FB1091"/>
    <w:rsid w:val="00FB1838"/>
    <w:rsid w:val="00FB2096"/>
    <w:rsid w:val="00FB3CF3"/>
    <w:rsid w:val="00FB7A92"/>
    <w:rsid w:val="00FC69A2"/>
    <w:rsid w:val="00FC76DE"/>
    <w:rsid w:val="00FD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22102A67"/>
  <w15:chartTrackingRefBased/>
  <w15:docId w15:val="{642395C7-4223-44B4-BE9B-2277054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22A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4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97AE-FA40-4AD3-9DE3-CEC7DA80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5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je Pungits</vt:lpstr>
    </vt:vector>
  </TitlesOfParts>
  <Company>PRIA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je Pungits</dc:title>
  <dc:subject/>
  <dc:creator>kadip</dc:creator>
  <cp:lastModifiedBy>Tiiu Klement</cp:lastModifiedBy>
  <cp:revision>2</cp:revision>
  <cp:lastPrinted>2008-01-02T08:27:00Z</cp:lastPrinted>
  <dcterms:created xsi:type="dcterms:W3CDTF">2022-03-24T07:47:00Z</dcterms:created>
  <dcterms:modified xsi:type="dcterms:W3CDTF">2022-03-24T07:47:00Z</dcterms:modified>
</cp:coreProperties>
</file>